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F4" w:rsidRPr="001A7081" w:rsidRDefault="004A78F4" w:rsidP="00DE0FC0">
      <w:pPr>
        <w:jc w:val="center"/>
        <w:rPr>
          <w:b/>
          <w:bCs/>
          <w:cs/>
        </w:rPr>
      </w:pPr>
      <w:r w:rsidRPr="001A7081">
        <w:rPr>
          <w:b/>
          <w:bCs/>
          <w:cs/>
        </w:rPr>
        <w:t>(สำเนา)</w:t>
      </w:r>
    </w:p>
    <w:p w:rsidR="004A78F4" w:rsidRPr="001A7081" w:rsidRDefault="004A78F4" w:rsidP="00DE0FC0">
      <w:pPr>
        <w:jc w:val="center"/>
        <w:rPr>
          <w:b/>
          <w:bCs/>
        </w:rPr>
      </w:pPr>
      <w:r w:rsidRPr="001A7081">
        <w:rPr>
          <w:b/>
          <w:bCs/>
          <w:cs/>
        </w:rPr>
        <w:t>รายงานการประชุมสภาองค์การบริหารส่วนตำบลกุดยม</w:t>
      </w:r>
    </w:p>
    <w:p w:rsidR="004A78F4" w:rsidRPr="001A7081" w:rsidRDefault="004A78F4" w:rsidP="00DE0FC0">
      <w:pPr>
        <w:jc w:val="center"/>
        <w:rPr>
          <w:b/>
          <w:bCs/>
        </w:rPr>
      </w:pPr>
      <w:r w:rsidRPr="001A7081">
        <w:rPr>
          <w:b/>
          <w:bCs/>
          <w:cs/>
        </w:rPr>
        <w:t>สมัย</w:t>
      </w:r>
      <w:r w:rsidR="00490BB7">
        <w:rPr>
          <w:rFonts w:hint="cs"/>
          <w:b/>
          <w:bCs/>
          <w:cs/>
        </w:rPr>
        <w:t>วิ</w:t>
      </w:r>
      <w:r w:rsidRPr="001A7081">
        <w:rPr>
          <w:b/>
          <w:bCs/>
          <w:cs/>
        </w:rPr>
        <w:t xml:space="preserve">สามัญ  สมัยที่  </w:t>
      </w:r>
      <w:r w:rsidR="00490BB7">
        <w:rPr>
          <w:rFonts w:hint="cs"/>
          <w:b/>
          <w:bCs/>
          <w:cs/>
        </w:rPr>
        <w:t>๒</w:t>
      </w:r>
      <w:r w:rsidRPr="001A7081">
        <w:rPr>
          <w:b/>
          <w:bCs/>
          <w:cs/>
        </w:rPr>
        <w:t>/๒๕</w:t>
      </w:r>
      <w:r w:rsidR="00707D21">
        <w:rPr>
          <w:rFonts w:hint="cs"/>
          <w:b/>
          <w:bCs/>
          <w:cs/>
        </w:rPr>
        <w:t>๖</w:t>
      </w:r>
      <w:r w:rsidR="00490BB7">
        <w:rPr>
          <w:rFonts w:hint="cs"/>
          <w:b/>
          <w:bCs/>
          <w:cs/>
        </w:rPr>
        <w:t>๑</w:t>
      </w:r>
      <w:r w:rsidRPr="001A7081">
        <w:rPr>
          <w:b/>
          <w:bCs/>
          <w:cs/>
        </w:rPr>
        <w:t xml:space="preserve">  ครั้งที่ </w:t>
      </w:r>
      <w:r w:rsidR="00707D21">
        <w:rPr>
          <w:rFonts w:hint="cs"/>
          <w:b/>
          <w:bCs/>
          <w:cs/>
        </w:rPr>
        <w:t>๑</w:t>
      </w:r>
    </w:p>
    <w:p w:rsidR="004A78F4" w:rsidRPr="001A7081" w:rsidRDefault="004A78F4" w:rsidP="00DE0FC0">
      <w:pPr>
        <w:jc w:val="center"/>
        <w:rPr>
          <w:b/>
          <w:bCs/>
          <w:cs/>
        </w:rPr>
      </w:pPr>
      <w:r w:rsidRPr="001A7081">
        <w:rPr>
          <w:b/>
          <w:bCs/>
          <w:cs/>
        </w:rPr>
        <w:t>วัน</w:t>
      </w:r>
      <w:r w:rsidR="00490BB7">
        <w:rPr>
          <w:rFonts w:hint="cs"/>
          <w:b/>
          <w:bCs/>
          <w:cs/>
        </w:rPr>
        <w:t>อังคาร</w:t>
      </w:r>
      <w:r w:rsidR="00B67572">
        <w:rPr>
          <w:rFonts w:hint="cs"/>
          <w:b/>
          <w:bCs/>
          <w:cs/>
        </w:rPr>
        <w:t xml:space="preserve">  ที่  </w:t>
      </w:r>
      <w:r w:rsidR="008C0B4B">
        <w:rPr>
          <w:rFonts w:hint="cs"/>
          <w:b/>
          <w:bCs/>
          <w:cs/>
        </w:rPr>
        <w:t>๑</w:t>
      </w:r>
      <w:r w:rsidR="00490BB7">
        <w:rPr>
          <w:rFonts w:hint="cs"/>
          <w:b/>
          <w:bCs/>
          <w:cs/>
        </w:rPr>
        <w:t>๐  เดือน กรกฎาคม</w:t>
      </w:r>
      <w:r w:rsidR="00B67572">
        <w:rPr>
          <w:rFonts w:hint="cs"/>
          <w:b/>
          <w:bCs/>
          <w:cs/>
        </w:rPr>
        <w:t xml:space="preserve"> พ.ศ.๒๕</w:t>
      </w:r>
      <w:r w:rsidR="00707D21">
        <w:rPr>
          <w:rFonts w:hint="cs"/>
          <w:b/>
          <w:bCs/>
          <w:cs/>
        </w:rPr>
        <w:t>๖</w:t>
      </w:r>
      <w:r w:rsidR="00490BB7">
        <w:rPr>
          <w:rFonts w:hint="cs"/>
          <w:b/>
          <w:bCs/>
          <w:cs/>
        </w:rPr>
        <w:t>๑</w:t>
      </w:r>
    </w:p>
    <w:p w:rsidR="004A78F4" w:rsidRPr="001A7081" w:rsidRDefault="004A78F4" w:rsidP="00DE0FC0">
      <w:pPr>
        <w:jc w:val="center"/>
        <w:rPr>
          <w:b/>
          <w:bCs/>
        </w:rPr>
      </w:pPr>
      <w:r w:rsidRPr="001A7081">
        <w:rPr>
          <w:b/>
          <w:bCs/>
          <w:cs/>
        </w:rPr>
        <w:t>ณ  ห้องประชุมสภาองค์การบริหารส่วนตำบลกุดยม</w:t>
      </w:r>
    </w:p>
    <w:p w:rsidR="00D31A7E" w:rsidRDefault="00D31A7E" w:rsidP="00D31A7E">
      <w:pPr>
        <w:jc w:val="center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 w:rsidR="00707D21"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:rsidR="003E7650" w:rsidRPr="003E7650" w:rsidRDefault="003E7650" w:rsidP="00D31A7E">
      <w:pPr>
        <w:jc w:val="center"/>
        <w:rPr>
          <w:b/>
          <w:bCs/>
          <w:sz w:val="16"/>
          <w:szCs w:val="16"/>
          <w:u w:val="dotted"/>
        </w:rPr>
      </w:pPr>
    </w:p>
    <w:p w:rsidR="004A78F4" w:rsidRPr="001A7081" w:rsidRDefault="004A78F4" w:rsidP="006A1D8B">
      <w:pPr>
        <w:rPr>
          <w:b/>
          <w:bCs/>
          <w:cs/>
        </w:rPr>
      </w:pPr>
      <w:r w:rsidRPr="001A7081">
        <w:rPr>
          <w:b/>
          <w:bCs/>
          <w:cs/>
        </w:rPr>
        <w:t>ผู้มา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268"/>
        <w:gridCol w:w="2552"/>
        <w:gridCol w:w="1276"/>
      </w:tblGrid>
      <w:tr w:rsidR="004A78F4" w:rsidRPr="006458BB" w:rsidTr="00CF268F">
        <w:tc>
          <w:tcPr>
            <w:tcW w:w="100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268" w:type="dxa"/>
          </w:tcPr>
          <w:p w:rsidR="004A78F4" w:rsidRPr="001A7081" w:rsidRDefault="004A78F4" w:rsidP="00CF268F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B66C8B" w:rsidRPr="006458BB" w:rsidTr="00CF268F">
        <w:tc>
          <w:tcPr>
            <w:tcW w:w="1002" w:type="dxa"/>
          </w:tcPr>
          <w:p w:rsidR="00B66C8B" w:rsidRPr="006458BB" w:rsidRDefault="00B66C8B" w:rsidP="001A7081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3075" w:type="dxa"/>
          </w:tcPr>
          <w:p w:rsidR="00B66C8B" w:rsidRPr="006458BB" w:rsidRDefault="00B66C8B" w:rsidP="00D84B9C">
            <w:r w:rsidRPr="006458BB">
              <w:rPr>
                <w:cs/>
              </w:rPr>
              <w:t>นายแหลมศักดิ์  แนวประเสริฐ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  <w:rPr>
                <w:cs/>
              </w:rPr>
            </w:pPr>
            <w:r w:rsidRPr="006458BB">
              <w:rPr>
                <w:cs/>
              </w:rPr>
              <w:t>ประธานสภาอบต.</w:t>
            </w:r>
          </w:p>
        </w:tc>
        <w:tc>
          <w:tcPr>
            <w:tcW w:w="2552" w:type="dxa"/>
          </w:tcPr>
          <w:p w:rsidR="00B66C8B" w:rsidRPr="006458BB" w:rsidRDefault="00B66C8B" w:rsidP="00CF268F">
            <w:r w:rsidRPr="006458BB">
              <w:rPr>
                <w:cs/>
              </w:rPr>
              <w:t>แหลมศักดิ์แนวประเสริฐ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B66C8B" w:rsidP="001A7081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3075" w:type="dxa"/>
          </w:tcPr>
          <w:p w:rsidR="00B66C8B" w:rsidRPr="006458BB" w:rsidRDefault="00B66C8B" w:rsidP="006150E6">
            <w:r w:rsidRPr="006458BB">
              <w:rPr>
                <w:cs/>
              </w:rPr>
              <w:t>นายสุรศักดิ์      ล้านภูเขียว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รองประธานสภา ฯ</w:t>
            </w:r>
          </w:p>
        </w:tc>
        <w:tc>
          <w:tcPr>
            <w:tcW w:w="2552" w:type="dxa"/>
          </w:tcPr>
          <w:p w:rsidR="00B66C8B" w:rsidRPr="006458BB" w:rsidRDefault="00B66C8B" w:rsidP="006150E6">
            <w:r w:rsidRPr="006458BB">
              <w:rPr>
                <w:cs/>
              </w:rPr>
              <w:t>สุรศักดิ์      ล้านภูเขียว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B66C8B" w:rsidP="001A7081">
            <w:pPr>
              <w:jc w:val="center"/>
            </w:pPr>
            <w:r>
              <w:rPr>
                <w:cs/>
              </w:rPr>
              <w:t>๓</w:t>
            </w:r>
          </w:p>
        </w:tc>
        <w:tc>
          <w:tcPr>
            <w:tcW w:w="3075" w:type="dxa"/>
          </w:tcPr>
          <w:p w:rsidR="00B66C8B" w:rsidRPr="006458BB" w:rsidRDefault="00B66C8B" w:rsidP="00D84B9C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นายบุญธรรม    หงษ์คำ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  <w:rPr>
                <w:cs/>
              </w:rPr>
            </w:pPr>
            <w:r w:rsidRPr="006458BB">
              <w:rPr>
                <w:cs/>
              </w:rPr>
              <w:t>สมาชิกสภา ม.๑</w:t>
            </w:r>
          </w:p>
        </w:tc>
        <w:tc>
          <w:tcPr>
            <w:tcW w:w="2552" w:type="dxa"/>
          </w:tcPr>
          <w:p w:rsidR="00B66C8B" w:rsidRPr="006458BB" w:rsidRDefault="00B66C8B" w:rsidP="006150E6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บุญธรรม    หงษ์คำ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3075" w:type="dxa"/>
          </w:tcPr>
          <w:p w:rsidR="00B66C8B" w:rsidRPr="006458BB" w:rsidRDefault="00B66C8B" w:rsidP="006A1D8B">
            <w:r w:rsidRPr="00425A93">
              <w:rPr>
                <w:rFonts w:eastAsia="Calibri"/>
                <w:cs/>
              </w:rPr>
              <w:t>นางวรรณราตรี  เอกทวีกุล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</w:t>
            </w:r>
            <w:r>
              <w:rPr>
                <w:rFonts w:hint="cs"/>
                <w:cs/>
              </w:rPr>
              <w:t>๒</w:t>
            </w:r>
          </w:p>
        </w:tc>
        <w:tc>
          <w:tcPr>
            <w:tcW w:w="2552" w:type="dxa"/>
          </w:tcPr>
          <w:p w:rsidR="00B66C8B" w:rsidRPr="006458BB" w:rsidRDefault="00B66C8B" w:rsidP="006150E6">
            <w:r w:rsidRPr="00425A93">
              <w:rPr>
                <w:rFonts w:eastAsia="Calibri"/>
                <w:cs/>
              </w:rPr>
              <w:t>วรรณราตรี  เอกทวีกุล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B66C8B" w:rsidRPr="006458BB" w:rsidRDefault="00B66C8B" w:rsidP="00D84B9C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นางสาวบุญสม  รวงผึ้ง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</w:t>
            </w:r>
            <w:r>
              <w:rPr>
                <w:rFonts w:hint="cs"/>
                <w:cs/>
              </w:rPr>
              <w:t>๓</w:t>
            </w:r>
          </w:p>
        </w:tc>
        <w:tc>
          <w:tcPr>
            <w:tcW w:w="2552" w:type="dxa"/>
          </w:tcPr>
          <w:p w:rsidR="00B66C8B" w:rsidRPr="006458BB" w:rsidRDefault="00B66C8B" w:rsidP="006150E6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บุญสม  รวงผึ้ง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สมศักดิ์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เพียรการ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๔</w:t>
            </w:r>
          </w:p>
        </w:tc>
        <w:tc>
          <w:tcPr>
            <w:tcW w:w="2552" w:type="dxa"/>
          </w:tcPr>
          <w:p w:rsidR="00B66C8B" w:rsidRPr="006458BB" w:rsidRDefault="00B66C8B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สมศักดิ์  เพียรการ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3075" w:type="dxa"/>
          </w:tcPr>
          <w:p w:rsidR="00B66C8B" w:rsidRPr="006458BB" w:rsidRDefault="00B66C8B" w:rsidP="00D84B9C">
            <w:r w:rsidRPr="00425A93">
              <w:rPr>
                <w:rFonts w:eastAsia="Calibri"/>
                <w:cs/>
              </w:rPr>
              <w:t xml:space="preserve">นายสุรชัย   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เหล่าม่วง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 ม.๔</w:t>
            </w:r>
          </w:p>
        </w:tc>
        <w:tc>
          <w:tcPr>
            <w:tcW w:w="2552" w:type="dxa"/>
          </w:tcPr>
          <w:p w:rsidR="00B66C8B" w:rsidRPr="006458BB" w:rsidRDefault="00B66C8B" w:rsidP="00B66C8B">
            <w:r w:rsidRPr="00425A93">
              <w:rPr>
                <w:rFonts w:eastAsia="Calibri"/>
                <w:cs/>
              </w:rPr>
              <w:t>สุรชัย     เหล่าม่วง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อนันต์   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เผยศิริ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 ม.๕</w:t>
            </w:r>
          </w:p>
        </w:tc>
        <w:tc>
          <w:tcPr>
            <w:tcW w:w="2552" w:type="dxa"/>
          </w:tcPr>
          <w:p w:rsidR="00B66C8B" w:rsidRPr="006458BB" w:rsidRDefault="00B66C8B" w:rsidP="006150E6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อนันต์     เผยศิริ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๙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งมณฑิรา 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เผยศิริ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 ม.๕</w:t>
            </w:r>
          </w:p>
        </w:tc>
        <w:tc>
          <w:tcPr>
            <w:tcW w:w="2552" w:type="dxa"/>
          </w:tcPr>
          <w:p w:rsidR="00B66C8B" w:rsidRPr="006458BB" w:rsidRDefault="00B66C8B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มณฑิรา   เผยศิริ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นวย 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มิ่งศิริ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๖</w:t>
            </w:r>
          </w:p>
        </w:tc>
        <w:tc>
          <w:tcPr>
            <w:tcW w:w="2552" w:type="dxa"/>
          </w:tcPr>
          <w:p w:rsidR="00B66C8B" w:rsidRPr="006458BB" w:rsidRDefault="00B66C8B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วย 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มิ่งศิริ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๑๑</w:t>
            </w:r>
          </w:p>
        </w:tc>
        <w:tc>
          <w:tcPr>
            <w:tcW w:w="3075" w:type="dxa"/>
          </w:tcPr>
          <w:p w:rsidR="00B66C8B" w:rsidRPr="006458BB" w:rsidRDefault="00B66C8B" w:rsidP="006A1D8B">
            <w:r w:rsidRPr="00425A93">
              <w:rPr>
                <w:rFonts w:eastAsia="Calibri"/>
                <w:cs/>
              </w:rPr>
              <w:t xml:space="preserve">นายเที่ยง 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นิลสิงขรณ์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๖</w:t>
            </w:r>
          </w:p>
        </w:tc>
        <w:tc>
          <w:tcPr>
            <w:tcW w:w="2552" w:type="dxa"/>
          </w:tcPr>
          <w:p w:rsidR="00B66C8B" w:rsidRPr="006458BB" w:rsidRDefault="00B66C8B" w:rsidP="006150E6">
            <w:r w:rsidRPr="00425A93">
              <w:rPr>
                <w:rFonts w:eastAsia="Calibri"/>
                <w:cs/>
              </w:rPr>
              <w:t xml:space="preserve">เที่ยง 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นิลสิงขรณ์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3075" w:type="dxa"/>
          </w:tcPr>
          <w:p w:rsidR="00B66C8B" w:rsidRPr="006458BB" w:rsidRDefault="00B66C8B" w:rsidP="00D84B9C">
            <w:r>
              <w:rPr>
                <w:rFonts w:eastAsia="Calibri"/>
                <w:cs/>
              </w:rPr>
              <w:t>นางสาวทศพรรณ์</w:t>
            </w:r>
            <w:r w:rsidRPr="00425A93">
              <w:rPr>
                <w:rFonts w:eastAsia="Calibri"/>
                <w:cs/>
              </w:rPr>
              <w:t>หาแก้ว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๗</w:t>
            </w:r>
          </w:p>
        </w:tc>
        <w:tc>
          <w:tcPr>
            <w:tcW w:w="2552" w:type="dxa"/>
          </w:tcPr>
          <w:p w:rsidR="00B66C8B" w:rsidRPr="006458BB" w:rsidRDefault="00B66C8B" w:rsidP="006150E6">
            <w:r>
              <w:rPr>
                <w:rFonts w:eastAsia="Calibri"/>
                <w:cs/>
              </w:rPr>
              <w:t>ทศพรรณ์</w:t>
            </w:r>
            <w:r w:rsidRPr="00425A93">
              <w:rPr>
                <w:rFonts w:eastAsia="Calibri"/>
                <w:cs/>
              </w:rPr>
              <w:t>หาแก้ว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๑๓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บุญสง 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๘</w:t>
            </w:r>
          </w:p>
        </w:tc>
        <w:tc>
          <w:tcPr>
            <w:tcW w:w="2552" w:type="dxa"/>
          </w:tcPr>
          <w:p w:rsidR="00B66C8B" w:rsidRPr="006458BB" w:rsidRDefault="00B66C8B" w:rsidP="006150E6">
            <w:pPr>
              <w:rPr>
                <w:cs/>
              </w:rPr>
            </w:pP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Pr="006458BB" w:rsidRDefault="00707D21" w:rsidP="001A7081">
            <w:pPr>
              <w:jc w:val="center"/>
            </w:pPr>
            <w:r>
              <w:rPr>
                <w:rFonts w:hint="cs"/>
                <w:cs/>
              </w:rPr>
              <w:t>๑๔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คำหล่า 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โคตรโนนกอก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</w:pPr>
            <w:r w:rsidRPr="006458BB">
              <w:rPr>
                <w:cs/>
              </w:rPr>
              <w:t>สมาชิกสภา ม.๙</w:t>
            </w:r>
          </w:p>
        </w:tc>
        <w:tc>
          <w:tcPr>
            <w:tcW w:w="2552" w:type="dxa"/>
          </w:tcPr>
          <w:p w:rsidR="00B66C8B" w:rsidRPr="006458BB" w:rsidRDefault="00B66C8B" w:rsidP="00B66C8B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>คำหล่า   โคตรโนนกอก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  <w:tr w:rsidR="00B66C8B" w:rsidRPr="006458BB" w:rsidTr="00CF268F">
        <w:tc>
          <w:tcPr>
            <w:tcW w:w="1002" w:type="dxa"/>
          </w:tcPr>
          <w:p w:rsidR="00B66C8B" w:rsidRDefault="00707D21" w:rsidP="00490B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490BB7"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B66C8B" w:rsidRPr="006458BB" w:rsidRDefault="00B66C8B" w:rsidP="006A1D8B">
            <w:pPr>
              <w:rPr>
                <w:cs/>
              </w:rPr>
            </w:pPr>
            <w:r>
              <w:rPr>
                <w:rFonts w:hint="cs"/>
                <w:cs/>
              </w:rPr>
              <w:t>พันจ่าเอกนิติธร   เพชรกันหา</w:t>
            </w:r>
          </w:p>
        </w:tc>
        <w:tc>
          <w:tcPr>
            <w:tcW w:w="2268" w:type="dxa"/>
          </w:tcPr>
          <w:p w:rsidR="00B66C8B" w:rsidRPr="006458BB" w:rsidRDefault="00B66C8B" w:rsidP="00CF268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นสภาฯ</w:t>
            </w:r>
          </w:p>
        </w:tc>
        <w:tc>
          <w:tcPr>
            <w:tcW w:w="2552" w:type="dxa"/>
          </w:tcPr>
          <w:p w:rsidR="00B66C8B" w:rsidRPr="006458BB" w:rsidRDefault="00B66C8B" w:rsidP="006150E6">
            <w:pPr>
              <w:rPr>
                <w:cs/>
              </w:rPr>
            </w:pPr>
            <w:r>
              <w:rPr>
                <w:rFonts w:hint="cs"/>
                <w:cs/>
              </w:rPr>
              <w:t>นิติธร        เพชรกันหา</w:t>
            </w:r>
          </w:p>
        </w:tc>
        <w:tc>
          <w:tcPr>
            <w:tcW w:w="1276" w:type="dxa"/>
          </w:tcPr>
          <w:p w:rsidR="00B66C8B" w:rsidRPr="006458BB" w:rsidRDefault="00B66C8B" w:rsidP="006A1D8B"/>
        </w:tc>
      </w:tr>
    </w:tbl>
    <w:p w:rsidR="00707D21" w:rsidRDefault="00707D21" w:rsidP="006A1D8B">
      <w:pPr>
        <w:rPr>
          <w:b/>
          <w:bCs/>
        </w:rPr>
      </w:pPr>
    </w:p>
    <w:p w:rsidR="003E7650" w:rsidRDefault="003E7650" w:rsidP="006A1D8B">
      <w:pPr>
        <w:rPr>
          <w:b/>
          <w:bCs/>
        </w:rPr>
      </w:pPr>
    </w:p>
    <w:p w:rsidR="004A78F4" w:rsidRPr="001A7081" w:rsidRDefault="004A78F4" w:rsidP="006A1D8B">
      <w:pPr>
        <w:rPr>
          <w:b/>
          <w:bCs/>
          <w:cs/>
        </w:rPr>
      </w:pPr>
      <w:r w:rsidRPr="001A7081">
        <w:rPr>
          <w:b/>
          <w:bCs/>
          <w:cs/>
        </w:rPr>
        <w:t>ผู้ลา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268"/>
        <w:gridCol w:w="2552"/>
        <w:gridCol w:w="1276"/>
      </w:tblGrid>
      <w:tr w:rsidR="004A78F4" w:rsidRPr="006458BB" w:rsidTr="00CF268F">
        <w:tc>
          <w:tcPr>
            <w:tcW w:w="100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268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490BB7" w:rsidRPr="006458BB" w:rsidTr="00CF268F">
        <w:tc>
          <w:tcPr>
            <w:tcW w:w="1002" w:type="dxa"/>
          </w:tcPr>
          <w:p w:rsidR="00490BB7" w:rsidRPr="001A7081" w:rsidRDefault="00490BB7" w:rsidP="001A7081">
            <w:pPr>
              <w:jc w:val="center"/>
            </w:pPr>
            <w:r w:rsidRPr="001A7081">
              <w:rPr>
                <w:cs/>
              </w:rPr>
              <w:t>๑</w:t>
            </w:r>
          </w:p>
        </w:tc>
        <w:tc>
          <w:tcPr>
            <w:tcW w:w="3075" w:type="dxa"/>
          </w:tcPr>
          <w:p w:rsidR="00490BB7" w:rsidRPr="006458BB" w:rsidRDefault="00490BB7" w:rsidP="006B1292">
            <w:pPr>
              <w:rPr>
                <w:cs/>
              </w:rPr>
            </w:pPr>
            <w:r w:rsidRPr="00425A93">
              <w:rPr>
                <w:rFonts w:eastAsia="Calibri"/>
                <w:cs/>
              </w:rPr>
              <w:t xml:space="preserve">นายบุญสง   </w:t>
            </w:r>
            <w:r>
              <w:rPr>
                <w:rFonts w:eastAsia="Calibri" w:hint="cs"/>
                <w:cs/>
              </w:rPr>
              <w:tab/>
            </w:r>
            <w:r w:rsidRPr="00425A93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2268" w:type="dxa"/>
          </w:tcPr>
          <w:p w:rsidR="00490BB7" w:rsidRPr="006458BB" w:rsidRDefault="00490BB7" w:rsidP="006B1292">
            <w:pPr>
              <w:jc w:val="center"/>
            </w:pPr>
            <w:r w:rsidRPr="006458BB">
              <w:rPr>
                <w:cs/>
              </w:rPr>
              <w:t>สมาชิกสภา ม.๘</w:t>
            </w:r>
          </w:p>
        </w:tc>
        <w:tc>
          <w:tcPr>
            <w:tcW w:w="2552" w:type="dxa"/>
          </w:tcPr>
          <w:p w:rsidR="00490BB7" w:rsidRPr="006458BB" w:rsidRDefault="00490BB7" w:rsidP="00490BB7">
            <w:r w:rsidRPr="00425A93">
              <w:rPr>
                <w:rFonts w:eastAsia="Calibri"/>
                <w:cs/>
              </w:rPr>
              <w:t xml:space="preserve">บุญสง  </w:t>
            </w:r>
            <w:r>
              <w:rPr>
                <w:rFonts w:eastAsia="Calibri" w:hint="cs"/>
                <w:cs/>
              </w:rPr>
              <w:t xml:space="preserve">  </w:t>
            </w:r>
            <w:r w:rsidRPr="00425A93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1276" w:type="dxa"/>
          </w:tcPr>
          <w:p w:rsidR="00490BB7" w:rsidRPr="006458BB" w:rsidRDefault="00490BB7" w:rsidP="006A1D8B"/>
        </w:tc>
      </w:tr>
      <w:tr w:rsidR="00490BB7" w:rsidRPr="006458BB" w:rsidTr="00CF268F">
        <w:tc>
          <w:tcPr>
            <w:tcW w:w="1002" w:type="dxa"/>
          </w:tcPr>
          <w:p w:rsidR="00490BB7" w:rsidRPr="001A7081" w:rsidRDefault="00490BB7" w:rsidP="001A7081">
            <w:pPr>
              <w:jc w:val="center"/>
            </w:pPr>
            <w:r w:rsidRPr="001A7081">
              <w:rPr>
                <w:cs/>
              </w:rPr>
              <w:t>๒</w:t>
            </w:r>
          </w:p>
        </w:tc>
        <w:tc>
          <w:tcPr>
            <w:tcW w:w="3075" w:type="dxa"/>
          </w:tcPr>
          <w:p w:rsidR="00490BB7" w:rsidRPr="006458BB" w:rsidRDefault="00490BB7" w:rsidP="0036079E">
            <w:pPr>
              <w:rPr>
                <w:cs/>
              </w:rPr>
            </w:pPr>
          </w:p>
        </w:tc>
        <w:tc>
          <w:tcPr>
            <w:tcW w:w="2268" w:type="dxa"/>
          </w:tcPr>
          <w:p w:rsidR="00490BB7" w:rsidRPr="006458BB" w:rsidRDefault="00490BB7" w:rsidP="0036079E"/>
        </w:tc>
        <w:tc>
          <w:tcPr>
            <w:tcW w:w="2552" w:type="dxa"/>
          </w:tcPr>
          <w:p w:rsidR="00490BB7" w:rsidRPr="006458BB" w:rsidRDefault="00490BB7" w:rsidP="006A1D8B"/>
        </w:tc>
        <w:tc>
          <w:tcPr>
            <w:tcW w:w="1276" w:type="dxa"/>
          </w:tcPr>
          <w:p w:rsidR="00490BB7" w:rsidRPr="006458BB" w:rsidRDefault="00490BB7" w:rsidP="006A1D8B"/>
        </w:tc>
      </w:tr>
    </w:tbl>
    <w:p w:rsidR="006D2C79" w:rsidRDefault="006D2C79" w:rsidP="006A1D8B"/>
    <w:p w:rsidR="001A7081" w:rsidRDefault="001A7081" w:rsidP="006A1D8B">
      <w:pPr>
        <w:rPr>
          <w:b/>
          <w:bCs/>
        </w:rPr>
      </w:pPr>
    </w:p>
    <w:p w:rsidR="000C34D0" w:rsidRDefault="000C34D0" w:rsidP="006A1D8B">
      <w:pPr>
        <w:rPr>
          <w:b/>
          <w:bCs/>
        </w:rPr>
      </w:pPr>
    </w:p>
    <w:p w:rsidR="00707D21" w:rsidRDefault="00707D21" w:rsidP="006A1D8B">
      <w:pPr>
        <w:rPr>
          <w:b/>
          <w:bCs/>
        </w:rPr>
      </w:pPr>
    </w:p>
    <w:p w:rsidR="001A7081" w:rsidRDefault="001A7081" w:rsidP="006A1D8B">
      <w:pPr>
        <w:rPr>
          <w:b/>
          <w:bCs/>
        </w:rPr>
      </w:pPr>
    </w:p>
    <w:p w:rsidR="001A7081" w:rsidRDefault="007C779C" w:rsidP="006A1D8B">
      <w:pPr>
        <w:rPr>
          <w:b/>
          <w:bCs/>
        </w:rPr>
      </w:pPr>
      <w:r>
        <w:rPr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-30.35pt;width:37.5pt;height:27pt;z-index:25165516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ywgQIAAA4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" stroked="f">
            <v:textbox>
              <w:txbxContent>
                <w:p w:rsidR="002F4AB9" w:rsidRPr="00153F62" w:rsidRDefault="002F4AB9" w:rsidP="00874C38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153F62">
                    <w:rPr>
                      <w:rFonts w:hint="cs"/>
                      <w:sz w:val="30"/>
                      <w:szCs w:val="30"/>
                      <w:cs/>
                    </w:rPr>
                    <w:t>-๒-</w:t>
                  </w:r>
                </w:p>
              </w:txbxContent>
            </v:textbox>
            <w10:wrap type="square"/>
          </v:shape>
        </w:pict>
      </w:r>
    </w:p>
    <w:p w:rsidR="004A78F4" w:rsidRPr="001A7081" w:rsidRDefault="004A78F4" w:rsidP="006A1D8B">
      <w:pPr>
        <w:rPr>
          <w:b/>
          <w:bCs/>
        </w:rPr>
      </w:pPr>
      <w:r w:rsidRPr="001A7081">
        <w:rPr>
          <w:b/>
          <w:bCs/>
          <w:cs/>
        </w:rPr>
        <w:t>ผู้ขาด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268"/>
        <w:gridCol w:w="2552"/>
        <w:gridCol w:w="1276"/>
      </w:tblGrid>
      <w:tr w:rsidR="004A78F4" w:rsidRPr="006458BB" w:rsidTr="00CF268F">
        <w:tc>
          <w:tcPr>
            <w:tcW w:w="100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268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1A7081" w:rsidRDefault="004A78F4" w:rsidP="001A7081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4A78F4" w:rsidRPr="006458BB" w:rsidTr="00CF268F">
        <w:tc>
          <w:tcPr>
            <w:tcW w:w="1002" w:type="dxa"/>
          </w:tcPr>
          <w:p w:rsidR="004A78F4" w:rsidRPr="006458BB" w:rsidRDefault="004A78F4" w:rsidP="001A7081">
            <w:pPr>
              <w:jc w:val="center"/>
            </w:pPr>
            <w:r w:rsidRPr="006458BB">
              <w:rPr>
                <w:cs/>
              </w:rPr>
              <w:t>๑</w:t>
            </w:r>
          </w:p>
        </w:tc>
        <w:tc>
          <w:tcPr>
            <w:tcW w:w="3075" w:type="dxa"/>
          </w:tcPr>
          <w:p w:rsidR="004A78F4" w:rsidRPr="006458BB" w:rsidRDefault="004A78F4" w:rsidP="006A1D8B"/>
        </w:tc>
        <w:tc>
          <w:tcPr>
            <w:tcW w:w="2268" w:type="dxa"/>
          </w:tcPr>
          <w:p w:rsidR="004A78F4" w:rsidRPr="006458BB" w:rsidRDefault="004A78F4" w:rsidP="006A1D8B">
            <w:pPr>
              <w:rPr>
                <w:cs/>
              </w:rPr>
            </w:pPr>
          </w:p>
        </w:tc>
        <w:tc>
          <w:tcPr>
            <w:tcW w:w="2552" w:type="dxa"/>
          </w:tcPr>
          <w:p w:rsidR="004A78F4" w:rsidRPr="006458BB" w:rsidRDefault="004A78F4" w:rsidP="006A1D8B"/>
        </w:tc>
        <w:tc>
          <w:tcPr>
            <w:tcW w:w="1276" w:type="dxa"/>
          </w:tcPr>
          <w:p w:rsidR="004A78F4" w:rsidRPr="006458BB" w:rsidRDefault="004A78F4" w:rsidP="006A1D8B"/>
        </w:tc>
      </w:tr>
      <w:tr w:rsidR="00BC29F8" w:rsidRPr="006458BB" w:rsidTr="00CF268F">
        <w:tc>
          <w:tcPr>
            <w:tcW w:w="1002" w:type="dxa"/>
          </w:tcPr>
          <w:p w:rsidR="00BC29F8" w:rsidRPr="006458BB" w:rsidRDefault="00BC29F8" w:rsidP="001A70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3075" w:type="dxa"/>
          </w:tcPr>
          <w:p w:rsidR="00BC29F8" w:rsidRPr="006458BB" w:rsidRDefault="00BC29F8" w:rsidP="006A1D8B"/>
        </w:tc>
        <w:tc>
          <w:tcPr>
            <w:tcW w:w="2268" w:type="dxa"/>
          </w:tcPr>
          <w:p w:rsidR="00BC29F8" w:rsidRPr="006458BB" w:rsidRDefault="00BC29F8" w:rsidP="006A1D8B">
            <w:pPr>
              <w:rPr>
                <w:cs/>
              </w:rPr>
            </w:pPr>
          </w:p>
        </w:tc>
        <w:tc>
          <w:tcPr>
            <w:tcW w:w="2552" w:type="dxa"/>
          </w:tcPr>
          <w:p w:rsidR="00BC29F8" w:rsidRPr="006458BB" w:rsidRDefault="00BC29F8" w:rsidP="006A1D8B"/>
        </w:tc>
        <w:tc>
          <w:tcPr>
            <w:tcW w:w="1276" w:type="dxa"/>
          </w:tcPr>
          <w:p w:rsidR="00BC29F8" w:rsidRPr="006458BB" w:rsidRDefault="00BC29F8" w:rsidP="006A1D8B"/>
        </w:tc>
      </w:tr>
    </w:tbl>
    <w:p w:rsidR="004A78F4" w:rsidRPr="006458BB" w:rsidRDefault="004A78F4" w:rsidP="006A1D8B">
      <w:r w:rsidRPr="006458BB">
        <w:rPr>
          <w:cs/>
        </w:rPr>
        <w:tab/>
      </w:r>
    </w:p>
    <w:p w:rsidR="004A78F4" w:rsidRPr="001A7081" w:rsidRDefault="004A78F4" w:rsidP="006A1D8B">
      <w:pPr>
        <w:rPr>
          <w:b/>
          <w:bCs/>
        </w:rPr>
      </w:pPr>
      <w:r w:rsidRPr="001A7081">
        <w:rPr>
          <w:b/>
          <w:bCs/>
          <w:cs/>
        </w:rPr>
        <w:t>ผู้เข้าร่วม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2268"/>
        <w:gridCol w:w="2552"/>
        <w:gridCol w:w="1276"/>
      </w:tblGrid>
      <w:tr w:rsidR="004A78F4" w:rsidRPr="001A7081" w:rsidTr="00FE4EF9">
        <w:tc>
          <w:tcPr>
            <w:tcW w:w="1002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2268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ตำแหน่ง</w:t>
            </w:r>
          </w:p>
        </w:tc>
        <w:tc>
          <w:tcPr>
            <w:tcW w:w="2552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1A7081" w:rsidRDefault="004A78F4" w:rsidP="00DE0FC0">
            <w:pPr>
              <w:jc w:val="center"/>
              <w:rPr>
                <w:b/>
                <w:bCs/>
              </w:rPr>
            </w:pPr>
            <w:r w:rsidRPr="001A7081">
              <w:rPr>
                <w:b/>
                <w:bCs/>
                <w:cs/>
              </w:rPr>
              <w:t>หมายเหตุ</w:t>
            </w:r>
          </w:p>
        </w:tc>
      </w:tr>
      <w:tr w:rsidR="004A78F4" w:rsidRPr="006458BB" w:rsidTr="00FE4EF9">
        <w:tc>
          <w:tcPr>
            <w:tcW w:w="1002" w:type="dxa"/>
          </w:tcPr>
          <w:p w:rsidR="004A78F4" w:rsidRPr="006458BB" w:rsidRDefault="004A78F4" w:rsidP="00DE0FC0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3075" w:type="dxa"/>
          </w:tcPr>
          <w:p w:rsidR="004A78F4" w:rsidRPr="006458BB" w:rsidRDefault="004A78F4" w:rsidP="006A1D8B">
            <w:r>
              <w:rPr>
                <w:rFonts w:hint="cs"/>
                <w:cs/>
              </w:rPr>
              <w:t>นายปิติกร   แผลงศาสตรา</w:t>
            </w:r>
          </w:p>
        </w:tc>
        <w:tc>
          <w:tcPr>
            <w:tcW w:w="2268" w:type="dxa"/>
          </w:tcPr>
          <w:p w:rsidR="004A78F4" w:rsidRPr="006458BB" w:rsidRDefault="004A78F4" w:rsidP="00CF268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ก อบต.</w:t>
            </w:r>
          </w:p>
        </w:tc>
        <w:tc>
          <w:tcPr>
            <w:tcW w:w="2552" w:type="dxa"/>
          </w:tcPr>
          <w:p w:rsidR="004A78F4" w:rsidRPr="006458BB" w:rsidRDefault="004A78F4" w:rsidP="006A1D8B">
            <w:r>
              <w:rPr>
                <w:rFonts w:hint="cs"/>
                <w:cs/>
              </w:rPr>
              <w:t>ปิติกร   แผลงศาสตรา</w:t>
            </w:r>
          </w:p>
        </w:tc>
        <w:tc>
          <w:tcPr>
            <w:tcW w:w="1276" w:type="dxa"/>
          </w:tcPr>
          <w:p w:rsidR="004A78F4" w:rsidRPr="006458BB" w:rsidRDefault="004A78F4" w:rsidP="006A1D8B"/>
        </w:tc>
      </w:tr>
      <w:tr w:rsidR="00D84B9C" w:rsidRPr="002B398C" w:rsidTr="00FE4EF9">
        <w:tc>
          <w:tcPr>
            <w:tcW w:w="1002" w:type="dxa"/>
          </w:tcPr>
          <w:p w:rsidR="00D84B9C" w:rsidRPr="006458BB" w:rsidRDefault="00D84B9C" w:rsidP="00DE0FC0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3075" w:type="dxa"/>
          </w:tcPr>
          <w:p w:rsidR="00D84B9C" w:rsidRPr="006458BB" w:rsidRDefault="00D84B9C" w:rsidP="00D84B9C">
            <w:r>
              <w:rPr>
                <w:rFonts w:hint="cs"/>
                <w:cs/>
              </w:rPr>
              <w:t>นายคำมูล   รักงาน</w:t>
            </w:r>
          </w:p>
        </w:tc>
        <w:tc>
          <w:tcPr>
            <w:tcW w:w="2268" w:type="dxa"/>
          </w:tcPr>
          <w:p w:rsidR="00D84B9C" w:rsidRPr="006458BB" w:rsidRDefault="00D84B9C" w:rsidP="00CF268F">
            <w:pPr>
              <w:jc w:val="center"/>
            </w:pPr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552" w:type="dxa"/>
          </w:tcPr>
          <w:p w:rsidR="00D84B9C" w:rsidRPr="006458BB" w:rsidRDefault="00D84B9C" w:rsidP="00D84B9C">
            <w:r>
              <w:rPr>
                <w:rFonts w:hint="cs"/>
                <w:cs/>
              </w:rPr>
              <w:t>นายคำมูล  รักงาน</w:t>
            </w:r>
          </w:p>
        </w:tc>
        <w:tc>
          <w:tcPr>
            <w:tcW w:w="1276" w:type="dxa"/>
          </w:tcPr>
          <w:p w:rsidR="00D84B9C" w:rsidRPr="006458BB" w:rsidRDefault="00D84B9C" w:rsidP="006A1D8B"/>
        </w:tc>
      </w:tr>
      <w:tr w:rsidR="00490BB7" w:rsidRPr="002B398C" w:rsidTr="00FE4EF9">
        <w:tc>
          <w:tcPr>
            <w:tcW w:w="1002" w:type="dxa"/>
          </w:tcPr>
          <w:p w:rsidR="00490BB7" w:rsidRDefault="00490BB7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3075" w:type="dxa"/>
          </w:tcPr>
          <w:p w:rsidR="00490BB7" w:rsidRDefault="00490BB7" w:rsidP="00D84B9C">
            <w:pPr>
              <w:rPr>
                <w:cs/>
              </w:rPr>
            </w:pPr>
            <w:r>
              <w:rPr>
                <w:rFonts w:hint="cs"/>
                <w:cs/>
              </w:rPr>
              <w:t>นายเฉลี่ย   ทองทาย</w:t>
            </w:r>
          </w:p>
        </w:tc>
        <w:tc>
          <w:tcPr>
            <w:tcW w:w="2268" w:type="dxa"/>
          </w:tcPr>
          <w:p w:rsidR="00490BB7" w:rsidRPr="006458BB" w:rsidRDefault="00490BB7" w:rsidP="006B1292">
            <w:pPr>
              <w:jc w:val="center"/>
            </w:pPr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552" w:type="dxa"/>
          </w:tcPr>
          <w:p w:rsidR="00490BB7" w:rsidRDefault="00490BB7" w:rsidP="00D84B9C">
            <w:pPr>
              <w:rPr>
                <w:cs/>
              </w:rPr>
            </w:pPr>
            <w:r>
              <w:rPr>
                <w:rFonts w:hint="cs"/>
                <w:cs/>
              </w:rPr>
              <w:t>เฉลี่ย   ทองทาย</w:t>
            </w:r>
          </w:p>
        </w:tc>
        <w:tc>
          <w:tcPr>
            <w:tcW w:w="1276" w:type="dxa"/>
          </w:tcPr>
          <w:p w:rsidR="00490BB7" w:rsidRPr="006458BB" w:rsidRDefault="00490BB7" w:rsidP="006A1D8B"/>
        </w:tc>
      </w:tr>
      <w:tr w:rsidR="00490BB7" w:rsidRPr="002B398C" w:rsidTr="00FE4EF9">
        <w:tc>
          <w:tcPr>
            <w:tcW w:w="1002" w:type="dxa"/>
          </w:tcPr>
          <w:p w:rsidR="00490BB7" w:rsidRDefault="00490BB7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3075" w:type="dxa"/>
          </w:tcPr>
          <w:p w:rsidR="00490BB7" w:rsidRDefault="00490BB7" w:rsidP="00D84B9C">
            <w:pPr>
              <w:rPr>
                <w:cs/>
              </w:rPr>
            </w:pPr>
            <w:r>
              <w:rPr>
                <w:rFonts w:hint="cs"/>
                <w:cs/>
              </w:rPr>
              <w:t>นายสุธี  มิ่งโอโล</w:t>
            </w:r>
          </w:p>
        </w:tc>
        <w:tc>
          <w:tcPr>
            <w:tcW w:w="2268" w:type="dxa"/>
          </w:tcPr>
          <w:p w:rsidR="00490BB7" w:rsidRDefault="00490BB7" w:rsidP="00CF268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รนายก</w:t>
            </w:r>
          </w:p>
        </w:tc>
        <w:tc>
          <w:tcPr>
            <w:tcW w:w="2552" w:type="dxa"/>
          </w:tcPr>
          <w:p w:rsidR="00490BB7" w:rsidRDefault="00490BB7" w:rsidP="00D84B9C">
            <w:pPr>
              <w:rPr>
                <w:cs/>
              </w:rPr>
            </w:pPr>
            <w:r>
              <w:rPr>
                <w:rFonts w:hint="cs"/>
                <w:cs/>
              </w:rPr>
              <w:t>สุธี  มิ่งโอโล</w:t>
            </w:r>
          </w:p>
        </w:tc>
        <w:tc>
          <w:tcPr>
            <w:tcW w:w="1276" w:type="dxa"/>
          </w:tcPr>
          <w:p w:rsidR="00490BB7" w:rsidRPr="006458BB" w:rsidRDefault="00490BB7" w:rsidP="006A1D8B"/>
        </w:tc>
      </w:tr>
      <w:tr w:rsidR="00490BB7" w:rsidRPr="002B398C" w:rsidTr="00FE4EF9">
        <w:tc>
          <w:tcPr>
            <w:tcW w:w="1002" w:type="dxa"/>
          </w:tcPr>
          <w:p w:rsidR="00490BB7" w:rsidRDefault="00490BB7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490BB7" w:rsidRPr="00490BB7" w:rsidRDefault="00490BB7" w:rsidP="00490BB7">
            <w:pPr>
              <w:rPr>
                <w:cs/>
              </w:rPr>
            </w:pPr>
            <w:r w:rsidRPr="00490BB7">
              <w:rPr>
                <w:rFonts w:hint="cs"/>
                <w:cs/>
              </w:rPr>
              <w:t>นายนิติศักดิ์</w:t>
            </w:r>
            <w:r w:rsidRPr="00490BB7">
              <w:rPr>
                <w:rFonts w:hint="cs"/>
                <w:cs/>
              </w:rPr>
              <w:tab/>
              <w:t>นาราษฎร์</w:t>
            </w:r>
          </w:p>
        </w:tc>
        <w:tc>
          <w:tcPr>
            <w:tcW w:w="2268" w:type="dxa"/>
          </w:tcPr>
          <w:p w:rsidR="00490BB7" w:rsidRPr="00490BB7" w:rsidRDefault="00490BB7" w:rsidP="00CF268F">
            <w:pPr>
              <w:jc w:val="center"/>
              <w:rPr>
                <w:sz w:val="24"/>
                <w:szCs w:val="24"/>
                <w:cs/>
              </w:rPr>
            </w:pPr>
            <w:r w:rsidRPr="00490BB7">
              <w:rPr>
                <w:rFonts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</w:tcPr>
          <w:p w:rsidR="00490BB7" w:rsidRPr="00490BB7" w:rsidRDefault="00490BB7" w:rsidP="00490BB7">
            <w:pPr>
              <w:rPr>
                <w:cs/>
              </w:rPr>
            </w:pPr>
            <w:r w:rsidRPr="00490BB7">
              <w:rPr>
                <w:rFonts w:hint="cs"/>
                <w:cs/>
              </w:rPr>
              <w:t>นิติศักดิ์</w:t>
            </w:r>
            <w:r>
              <w:rPr>
                <w:rFonts w:hint="cs"/>
                <w:cs/>
              </w:rPr>
              <w:t xml:space="preserve">    </w:t>
            </w:r>
            <w:r w:rsidRPr="00490BB7">
              <w:rPr>
                <w:rFonts w:hint="cs"/>
                <w:cs/>
              </w:rPr>
              <w:t>นาราษฎร์</w:t>
            </w:r>
          </w:p>
        </w:tc>
        <w:tc>
          <w:tcPr>
            <w:tcW w:w="1276" w:type="dxa"/>
          </w:tcPr>
          <w:p w:rsidR="00490BB7" w:rsidRPr="006458BB" w:rsidRDefault="00490BB7" w:rsidP="006A1D8B"/>
        </w:tc>
      </w:tr>
    </w:tbl>
    <w:p w:rsidR="00C82269" w:rsidRDefault="00C82269" w:rsidP="006A1D8B"/>
    <w:p w:rsidR="00D27AD5" w:rsidRDefault="00C82269" w:rsidP="001A7081">
      <w:pPr>
        <w:ind w:right="-897"/>
      </w:pPr>
      <w:r w:rsidRPr="00C82269">
        <w:rPr>
          <w:cs/>
        </w:rPr>
        <w:t>โดยนาย</w:t>
      </w:r>
      <w:r>
        <w:rPr>
          <w:rFonts w:hint="cs"/>
          <w:cs/>
        </w:rPr>
        <w:t>แหลมศักดิ์  แนวประเสริฐ  ประธานสภา ฯเป็นประธานในที่ประชุมตามระเบียบวาระการประชุม  ดังนี้</w:t>
      </w:r>
    </w:p>
    <w:p w:rsidR="00C82269" w:rsidRPr="00430642" w:rsidRDefault="00C82269" w:rsidP="00D27AD5">
      <w:pPr>
        <w:ind w:right="-897"/>
        <w:jc w:val="center"/>
        <w:rPr>
          <w:sz w:val="16"/>
          <w:szCs w:val="16"/>
        </w:rPr>
      </w:pPr>
    </w:p>
    <w:p w:rsidR="00D27AD5" w:rsidRPr="001D1C29" w:rsidRDefault="00D27AD5" w:rsidP="00D27AD5">
      <w:pPr>
        <w:rPr>
          <w:b/>
          <w:bCs/>
          <w:sz w:val="28"/>
        </w:rPr>
      </w:pPr>
      <w:r w:rsidRPr="001D1C29">
        <w:rPr>
          <w:b/>
          <w:bCs/>
          <w:sz w:val="28"/>
          <w:cs/>
        </w:rPr>
        <w:t>ระเบียบวาระที่ ๑  เรื่องประธานแจ้งให้ที่ประชุมทราบ</w:t>
      </w:r>
    </w:p>
    <w:p w:rsidR="00490BB7" w:rsidRDefault="00490BB7" w:rsidP="00490BB7">
      <w:pPr>
        <w:tabs>
          <w:tab w:val="left" w:pos="1843"/>
        </w:tabs>
      </w:pPr>
      <w:r w:rsidRPr="004913F8">
        <w:rPr>
          <w:rFonts w:hint="cs"/>
          <w:b/>
          <w:bCs/>
          <w:sz w:val="28"/>
          <w:cs/>
        </w:rPr>
        <w:t>ประธาน</w:t>
      </w:r>
      <w:r>
        <w:rPr>
          <w:rFonts w:hint="cs"/>
          <w:sz w:val="28"/>
          <w:cs/>
        </w:rPr>
        <w:tab/>
      </w:r>
      <w:r w:rsidRPr="003F17E3">
        <w:rPr>
          <w:cs/>
        </w:rPr>
        <w:t>๑.๑</w:t>
      </w:r>
      <w:r>
        <w:rPr>
          <w:rFonts w:hint="cs"/>
          <w:cs/>
        </w:rPr>
        <w:t xml:space="preserve"> ประกาศเรียกประชุมสภาสมัยสามัญ สมัยที่  ๒/๒๕๖๑  มีกำหนด ๑๕ วัน ตั้งแต่</w:t>
      </w:r>
      <w:r>
        <w:rPr>
          <w:cs/>
        </w:rPr>
        <w:br/>
      </w:r>
      <w:r>
        <w:rPr>
          <w:rFonts w:hint="cs"/>
          <w:cs/>
        </w:rPr>
        <w:t xml:space="preserve">            </w:t>
      </w:r>
      <w:r>
        <w:rPr>
          <w:rFonts w:hint="cs"/>
          <w:cs/>
        </w:rPr>
        <w:tab/>
        <w:t>วันที่  ๙-๒๓ กรกฎาคม  ๒๕๖๑</w:t>
      </w:r>
    </w:p>
    <w:p w:rsidR="00490BB7" w:rsidRDefault="00EA56ED" w:rsidP="0050053F">
      <w:pPr>
        <w:tabs>
          <w:tab w:val="left" w:pos="1843"/>
        </w:tabs>
        <w:ind w:left="1843" w:hanging="1843"/>
        <w:jc w:val="thaiDistribute"/>
        <w:rPr>
          <w:sz w:val="28"/>
        </w:rPr>
      </w:pPr>
      <w:r>
        <w:rPr>
          <w:rFonts w:hint="cs"/>
          <w:cs/>
        </w:rPr>
        <w:tab/>
        <w:t>๑.</w:t>
      </w:r>
      <w:r w:rsidRPr="00CE744E">
        <w:rPr>
          <w:cs/>
        </w:rPr>
        <w:t xml:space="preserve">๒ </w:t>
      </w:r>
      <w:r>
        <w:rPr>
          <w:rFonts w:hint="cs"/>
          <w:cs/>
        </w:rPr>
        <w:t>นางสาวเมวดี ศรีจำปา</w:t>
      </w:r>
      <w:r w:rsidRPr="00CE744E">
        <w:rPr>
          <w:cs/>
        </w:rPr>
        <w:t xml:space="preserve">  มาดำรงตำแหน่ง </w:t>
      </w:r>
      <w:r>
        <w:rPr>
          <w:rFonts w:hint="cs"/>
          <w:cs/>
        </w:rPr>
        <w:t>นักวิชาการสาธารณสุข</w:t>
      </w:r>
      <w:r w:rsidRPr="00CE744E">
        <w:t xml:space="preserve"> </w:t>
      </w:r>
      <w:r w:rsidRPr="00CE744E">
        <w:rPr>
          <w:cs/>
        </w:rPr>
        <w:t xml:space="preserve">สำนักปลัด </w:t>
      </w:r>
      <w:r>
        <w:rPr>
          <w:rFonts w:hint="cs"/>
          <w:cs/>
        </w:rPr>
        <w:br/>
      </w:r>
      <w:r w:rsidRPr="00CE744E">
        <w:rPr>
          <w:cs/>
        </w:rPr>
        <w:t xml:space="preserve">อบต.กุดยม  อ.ภูเขียว จ.ชัยภูมิ  ตั้งแต่ วันที่ </w:t>
      </w:r>
      <w:r>
        <w:rPr>
          <w:rFonts w:hint="cs"/>
          <w:cs/>
        </w:rPr>
        <w:t xml:space="preserve">๑ </w:t>
      </w:r>
      <w:r w:rsidRPr="00CE744E">
        <w:rPr>
          <w:cs/>
        </w:rPr>
        <w:t xml:space="preserve"> เดือน </w:t>
      </w:r>
      <w:r>
        <w:rPr>
          <w:rFonts w:hint="cs"/>
          <w:cs/>
        </w:rPr>
        <w:t>มิถุนายน</w:t>
      </w:r>
      <w:r w:rsidRPr="00CE744E">
        <w:rPr>
          <w:cs/>
        </w:rPr>
        <w:t xml:space="preserve">  พ.ศ.๒๕</w:t>
      </w:r>
      <w:r>
        <w:rPr>
          <w:rFonts w:hint="cs"/>
          <w:cs/>
        </w:rPr>
        <w:t>๖๑</w:t>
      </w:r>
    </w:p>
    <w:p w:rsidR="00EA56ED" w:rsidRPr="00212A33" w:rsidRDefault="00EA56ED" w:rsidP="00EA56ED">
      <w:pPr>
        <w:tabs>
          <w:tab w:val="left" w:pos="1843"/>
        </w:tabs>
        <w:rPr>
          <w:b/>
          <w:bCs/>
        </w:rPr>
      </w:pPr>
      <w:r w:rsidRPr="00212A33">
        <w:rPr>
          <w:rFonts w:hint="cs"/>
          <w:b/>
          <w:bCs/>
          <w:cs/>
        </w:rPr>
        <w:t>ที่ประชุม</w:t>
      </w:r>
      <w:r w:rsidRPr="00212A33">
        <w:rPr>
          <w:rFonts w:hint="cs"/>
          <w:b/>
          <w:bCs/>
          <w:cs/>
        </w:rPr>
        <w:tab/>
        <w:t>รับทราบ</w:t>
      </w:r>
    </w:p>
    <w:p w:rsidR="00490BB7" w:rsidRDefault="00490BB7" w:rsidP="0050053F">
      <w:pPr>
        <w:tabs>
          <w:tab w:val="left" w:pos="1843"/>
        </w:tabs>
        <w:ind w:left="1843" w:hanging="1843"/>
        <w:jc w:val="thaiDistribute"/>
        <w:rPr>
          <w:sz w:val="28"/>
        </w:rPr>
      </w:pPr>
    </w:p>
    <w:p w:rsidR="00BC29F8" w:rsidRDefault="00BC29F8" w:rsidP="0050053F">
      <w:pPr>
        <w:tabs>
          <w:tab w:val="left" w:pos="1843"/>
        </w:tabs>
      </w:pPr>
      <w:r w:rsidRPr="003F17E3">
        <w:rPr>
          <w:b/>
          <w:bCs/>
          <w:cs/>
        </w:rPr>
        <w:t>ระเบียบวาระที่ ๒  รับรองรายงานการประชุมครั้งที่แล้ว</w:t>
      </w:r>
      <w:r w:rsidR="00EA56ED">
        <w:rPr>
          <w:rFonts w:hint="cs"/>
          <w:b/>
          <w:bCs/>
          <w:cs/>
        </w:rPr>
        <w:t xml:space="preserve"> </w:t>
      </w:r>
      <w:r w:rsidR="00EA56ED">
        <w:rPr>
          <w:rFonts w:hint="cs"/>
          <w:cs/>
        </w:rPr>
        <w:t>(</w:t>
      </w:r>
      <w:r w:rsidR="00EA56ED" w:rsidRPr="003F17E3">
        <w:rPr>
          <w:cs/>
        </w:rPr>
        <w:t xml:space="preserve"> </w:t>
      </w:r>
      <w:r w:rsidR="00EA56ED">
        <w:rPr>
          <w:rFonts w:hint="cs"/>
          <w:cs/>
        </w:rPr>
        <w:t>สมัยสามัญ สมัยที่ ๒/๒๕๖๑ ครั้งที่ ๑</w:t>
      </w:r>
      <w:r w:rsidR="00EA56ED">
        <w:rPr>
          <w:cs/>
        </w:rPr>
        <w:br/>
      </w:r>
      <w:r w:rsidR="00EA56ED">
        <w:rPr>
          <w:rFonts w:hint="cs"/>
          <w:cs/>
        </w:rPr>
        <w:tab/>
        <w:t xml:space="preserve">เมื่อวันที่ ๒๔ เดือน เมษายน พ.ศ.๒๕๖๑                           </w:t>
      </w:r>
    </w:p>
    <w:p w:rsidR="00C82269" w:rsidRDefault="00C82269" w:rsidP="0050053F">
      <w:pPr>
        <w:tabs>
          <w:tab w:val="left" w:pos="1843"/>
        </w:tabs>
        <w:rPr>
          <w:b/>
          <w:bCs/>
        </w:rPr>
      </w:pPr>
      <w:r w:rsidRPr="00E32417">
        <w:rPr>
          <w:rFonts w:hint="cs"/>
          <w:b/>
          <w:bCs/>
          <w:cs/>
        </w:rPr>
        <w:t>มติที่ประชุม</w:t>
      </w:r>
      <w:r w:rsidRPr="00E32417">
        <w:rPr>
          <w:rFonts w:hint="cs"/>
          <w:b/>
          <w:bCs/>
          <w:cs/>
        </w:rPr>
        <w:tab/>
        <w:t>รับรอง</w:t>
      </w:r>
      <w:r w:rsidR="00AF31E7">
        <w:rPr>
          <w:rFonts w:hint="cs"/>
          <w:b/>
          <w:bCs/>
          <w:cs/>
        </w:rPr>
        <w:t xml:space="preserve">เป็นเอกฉันท์ </w:t>
      </w:r>
      <w:r w:rsidR="008C0B4B">
        <w:rPr>
          <w:rFonts w:hint="cs"/>
          <w:b/>
          <w:bCs/>
          <w:cs/>
        </w:rPr>
        <w:t>๑</w:t>
      </w:r>
      <w:r w:rsidR="00EA56ED">
        <w:rPr>
          <w:rFonts w:hint="cs"/>
          <w:b/>
          <w:bCs/>
          <w:cs/>
        </w:rPr>
        <w:t>๔</w:t>
      </w:r>
      <w:r w:rsidR="00AF31E7">
        <w:rPr>
          <w:rFonts w:hint="cs"/>
          <w:b/>
          <w:bCs/>
          <w:cs/>
        </w:rPr>
        <w:t xml:space="preserve"> เสียง</w:t>
      </w:r>
    </w:p>
    <w:p w:rsidR="00DA0CEF" w:rsidRPr="00EA56ED" w:rsidRDefault="00DA0CEF" w:rsidP="006A1D8B"/>
    <w:p w:rsidR="00D41584" w:rsidRDefault="00D41584" w:rsidP="00D41584">
      <w:r w:rsidRPr="003F17E3">
        <w:rPr>
          <w:b/>
          <w:bCs/>
          <w:cs/>
        </w:rPr>
        <w:t xml:space="preserve">ระเบียบวาระที่ ๓  </w:t>
      </w:r>
      <w:r w:rsidRPr="00404FEA">
        <w:rPr>
          <w:b/>
          <w:bCs/>
          <w:cs/>
        </w:rPr>
        <w:t>เรื่อง</w:t>
      </w:r>
      <w:r>
        <w:rPr>
          <w:rFonts w:hint="cs"/>
          <w:b/>
          <w:bCs/>
          <w:cs/>
        </w:rPr>
        <w:t>เพื่อทราบและถือปฏิบัติ</w:t>
      </w:r>
    </w:p>
    <w:p w:rsidR="008C0B4B" w:rsidRPr="00EA56ED" w:rsidRDefault="00B95D63" w:rsidP="00EA56ED">
      <w:pPr>
        <w:tabs>
          <w:tab w:val="left" w:pos="1843"/>
        </w:tabs>
        <w:ind w:left="1843" w:hanging="1843"/>
        <w:jc w:val="thaiDistribute"/>
        <w:rPr>
          <w:cs/>
        </w:rPr>
      </w:pPr>
      <w:r w:rsidRPr="0066008E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</w:r>
      <w:r w:rsidR="00D41584" w:rsidRPr="0087369F">
        <w:rPr>
          <w:rFonts w:hint="cs"/>
          <w:b/>
          <w:bCs/>
          <w:cs/>
        </w:rPr>
        <w:t>๓.๑</w:t>
      </w:r>
      <w:r w:rsidR="00D27AD5" w:rsidRPr="0087369F">
        <w:rPr>
          <w:rFonts w:hint="cs"/>
          <w:b/>
          <w:bCs/>
          <w:sz w:val="28"/>
          <w:cs/>
        </w:rPr>
        <w:t xml:space="preserve">  </w:t>
      </w:r>
      <w:r w:rsidR="00EA56ED" w:rsidRPr="008C5D4F">
        <w:rPr>
          <w:rFonts w:hint="cs"/>
          <w:b/>
          <w:bCs/>
          <w:cs/>
        </w:rPr>
        <w:t>แม่บ้านมหาดไทย ร่วมใจลดปริมาณขยะและคัดแยกขยะอินทรีย์หรือขยะเปียกครัวเรือน</w:t>
      </w:r>
      <w:r w:rsidR="00287188">
        <w:rPr>
          <w:rFonts w:hint="cs"/>
          <w:cs/>
        </w:rPr>
        <w:t xml:space="preserve"> </w:t>
      </w:r>
      <w:r w:rsidR="00EA56ED">
        <w:rPr>
          <w:rFonts w:hint="cs"/>
          <w:cs/>
        </w:rPr>
        <w:t xml:space="preserve">โดยให้องค์กรปกครองส่วนท้องถิ่นจัดทำ </w:t>
      </w:r>
      <w:r w:rsidR="00EA56ED">
        <w:t>“</w:t>
      </w:r>
      <w:r w:rsidR="00EA56ED">
        <w:rPr>
          <w:rFonts w:hint="cs"/>
          <w:cs/>
        </w:rPr>
        <w:t>ถังขยะอินทรีย์หรือขยะเปียกครัวเรือน</w:t>
      </w:r>
      <w:r w:rsidR="00EA56ED">
        <w:t xml:space="preserve">” </w:t>
      </w:r>
      <w:r w:rsidR="00EA56ED">
        <w:rPr>
          <w:rFonts w:hint="cs"/>
          <w:cs/>
        </w:rPr>
        <w:t>ณ ศูนย์เด็กเล็กและสถานศึกษาในสังกัด อปท.ทุกแห่ง</w:t>
      </w:r>
      <w:r w:rsidR="00DB3E86">
        <w:rPr>
          <w:rFonts w:hint="cs"/>
          <w:cs/>
        </w:rPr>
        <w:t xml:space="preserve"> และให้รายงานให้จังหวัดทราบพร้อมภาพถ่ายเป็นประจำทุกวันศุกร์ของสัปดาห์</w:t>
      </w:r>
    </w:p>
    <w:p w:rsidR="00B95D63" w:rsidRDefault="008C0B4B" w:rsidP="0050053F">
      <w:pPr>
        <w:ind w:left="1843" w:hanging="1843"/>
        <w:rPr>
          <w:b/>
          <w:bCs/>
        </w:rPr>
      </w:pPr>
      <w:r w:rsidRPr="00212A33">
        <w:rPr>
          <w:rFonts w:hint="cs"/>
          <w:b/>
          <w:bCs/>
          <w:cs/>
        </w:rPr>
        <w:t>ที่ประชุม</w:t>
      </w:r>
      <w:r w:rsidRPr="00212A33">
        <w:rPr>
          <w:rFonts w:hint="cs"/>
          <w:b/>
          <w:bCs/>
          <w:cs/>
        </w:rPr>
        <w:tab/>
        <w:t>รับทราบ</w:t>
      </w:r>
    </w:p>
    <w:p w:rsidR="00EA56ED" w:rsidRDefault="00EA56ED" w:rsidP="0050053F">
      <w:pPr>
        <w:ind w:left="1843" w:hanging="1843"/>
        <w:rPr>
          <w:b/>
          <w:bCs/>
        </w:rPr>
      </w:pPr>
    </w:p>
    <w:p w:rsidR="00DB3E86" w:rsidRDefault="00DB3E86" w:rsidP="0050053F">
      <w:pPr>
        <w:ind w:left="1843" w:hanging="1843"/>
        <w:rPr>
          <w:b/>
          <w:bCs/>
        </w:rPr>
      </w:pPr>
    </w:p>
    <w:p w:rsidR="00DB3E86" w:rsidRDefault="007C779C" w:rsidP="0050053F">
      <w:pPr>
        <w:ind w:left="1843" w:hanging="1843"/>
        <w:rPr>
          <w:b/>
          <w:bCs/>
        </w:rPr>
      </w:pPr>
      <w:r w:rsidRPr="007C779C">
        <w:rPr>
          <w:noProof/>
        </w:rPr>
        <w:lastRenderedPageBreak/>
        <w:pict>
          <v:shape id="_x0000_s1028" type="#_x0000_t202" style="position:absolute;left:0;text-align:left;margin-left:0;margin-top:-27.75pt;width:37.5pt;height:27pt;z-index:25165824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ywgQIAAA4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" stroked="f">
            <v:textbox>
              <w:txbxContent>
                <w:p w:rsidR="00153F62" w:rsidRPr="00153F62" w:rsidRDefault="00153F62" w:rsidP="00153F62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153F62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๓</w:t>
                  </w:r>
                  <w:r w:rsidRPr="00153F62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DB3E86" w:rsidRDefault="00DB3E86" w:rsidP="008C5D4F">
      <w:pPr>
        <w:tabs>
          <w:tab w:val="left" w:pos="1843"/>
        </w:tabs>
        <w:ind w:left="1843" w:hanging="1843"/>
        <w:jc w:val="thaiDistribute"/>
        <w:rPr>
          <w:cs/>
        </w:rPr>
      </w:pPr>
      <w:r>
        <w:rPr>
          <w:rFonts w:hint="cs"/>
          <w:cs/>
        </w:rPr>
        <w:t>ประธาน</w:t>
      </w:r>
      <w:r>
        <w:rPr>
          <w:rFonts w:hint="cs"/>
          <w:cs/>
        </w:rPr>
        <w:tab/>
        <w:t xml:space="preserve">๓.๒ </w:t>
      </w:r>
      <w:r w:rsidRPr="008C5D4F">
        <w:rPr>
          <w:rFonts w:hint="cs"/>
          <w:b/>
          <w:bCs/>
          <w:cs/>
        </w:rPr>
        <w:t>การคัดเลือกลูกที่มีความกตัญญูกตเวทีต่อแม่อย่างสูง งานวันแม่แห่งชาติประจำปี ๒๕๖๑</w:t>
      </w:r>
      <w:r>
        <w:rPr>
          <w:rFonts w:hint="cs"/>
          <w:cs/>
        </w:rPr>
        <w:t xml:space="preserve"> ตามที่หนังสืออำเภอภูเขียวให้ประชาสัมพันธ์เผยแพร่และเชิญชวนหน่วยงาน องค์การ และผู้สนใจได้ส่งเรื่องจริงของผู้มีคุณสมบัติเป็นลูกที่มีความกตัญญูอย่างสูงต่อแม่เข้ารับการพิจารณาคัดเลือกเพื่อรับโ</w:t>
      </w:r>
      <w:r w:rsidR="00C55731">
        <w:rPr>
          <w:rFonts w:hint="cs"/>
          <w:cs/>
        </w:rPr>
        <w:t>ล่เกียรติคุณ</w:t>
      </w:r>
      <w:r>
        <w:rPr>
          <w:rFonts w:hint="cs"/>
          <w:cs/>
        </w:rPr>
        <w:t>ในโอกาสวันแม่แห่งชาติ</w:t>
      </w:r>
      <w:r w:rsidR="00C55731">
        <w:rPr>
          <w:rFonts w:hint="cs"/>
          <w:cs/>
        </w:rPr>
        <w:t>ประจำปี ๒๕๖๑ ถ้าใครสนใจสามารถส่งแบบกรอกประวัติได้ที่อำเภอทราบ (ห้องสำนักงาน) ภายใน วันที่ ๓๐ กรกฎาคม ๒๕๖๑</w:t>
      </w:r>
      <w:r>
        <w:rPr>
          <w:rFonts w:hint="cs"/>
          <w:cs/>
        </w:rPr>
        <w:t xml:space="preserve"> </w:t>
      </w:r>
    </w:p>
    <w:p w:rsidR="00C55731" w:rsidRDefault="00C55731" w:rsidP="00C55731">
      <w:pPr>
        <w:ind w:left="1843" w:hanging="1843"/>
        <w:rPr>
          <w:b/>
          <w:bCs/>
        </w:rPr>
      </w:pPr>
      <w:r w:rsidRPr="00212A33">
        <w:rPr>
          <w:rFonts w:hint="cs"/>
          <w:b/>
          <w:bCs/>
          <w:cs/>
        </w:rPr>
        <w:t>ที่ประชุม</w:t>
      </w:r>
      <w:r w:rsidRPr="00212A33">
        <w:rPr>
          <w:rFonts w:hint="cs"/>
          <w:b/>
          <w:bCs/>
          <w:cs/>
        </w:rPr>
        <w:tab/>
        <w:t>รับทราบ</w:t>
      </w:r>
    </w:p>
    <w:p w:rsidR="00DB3E86" w:rsidRDefault="00DB3E86" w:rsidP="0050053F">
      <w:pPr>
        <w:ind w:left="1843" w:hanging="1843"/>
        <w:rPr>
          <w:b/>
          <w:bCs/>
        </w:rPr>
      </w:pPr>
    </w:p>
    <w:p w:rsidR="00C55731" w:rsidRPr="00C55731" w:rsidRDefault="00C55731" w:rsidP="008C5D4F">
      <w:pPr>
        <w:ind w:left="1843" w:hanging="1843"/>
        <w:jc w:val="thaiDistribute"/>
        <w:rPr>
          <w:cs/>
        </w:rPr>
      </w:pPr>
      <w:r>
        <w:rPr>
          <w:rFonts w:hint="cs"/>
          <w:b/>
          <w:bCs/>
          <w:cs/>
        </w:rPr>
        <w:t>ประธาน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๓.๓ </w:t>
      </w:r>
      <w:r w:rsidRPr="008C5D4F">
        <w:rPr>
          <w:rFonts w:hint="cs"/>
          <w:b/>
          <w:bCs/>
          <w:cs/>
        </w:rPr>
        <w:t>การปลูกป่าโล่ใหญ่ในความรับผิดชอบของ</w:t>
      </w:r>
      <w:r w:rsidR="008C5D4F" w:rsidRPr="008C5D4F">
        <w:rPr>
          <w:rFonts w:hint="cs"/>
          <w:b/>
          <w:bCs/>
          <w:cs/>
        </w:rPr>
        <w:t xml:space="preserve"> </w:t>
      </w:r>
      <w:r w:rsidRPr="008C5D4F">
        <w:rPr>
          <w:rFonts w:hint="cs"/>
          <w:b/>
          <w:bCs/>
          <w:cs/>
        </w:rPr>
        <w:t>องค์การบริหารส่วนตำบลกุดยม</w:t>
      </w:r>
      <w:r w:rsidR="008C5D4F">
        <w:t xml:space="preserve"> </w:t>
      </w:r>
      <w:r w:rsidR="008C5D4F">
        <w:rPr>
          <w:cs/>
        </w:rPr>
        <w:br/>
      </w:r>
      <w:r>
        <w:rPr>
          <w:rFonts w:hint="cs"/>
          <w:cs/>
        </w:rPr>
        <w:t>ทาง คณะผู้บริหาร สมาชิกสภา พนักงานส่วนตำบล และพนักงานจ้าง ทุกท่าน ก็ได้ไปร่วมปลูกป่าโล่ใหญ่ชัยภูมิ กันมาแล้ว ในวันที่ ๖ กรกฎาคม ๒๕๖๑ ที่ผ่านมา ก็ถือเป็นการร่วมแรงร่วมใจกันดีมากครับ</w:t>
      </w:r>
    </w:p>
    <w:p w:rsidR="00C55731" w:rsidRDefault="00C55731" w:rsidP="00C55731">
      <w:pPr>
        <w:ind w:left="1843" w:hanging="1843"/>
        <w:rPr>
          <w:b/>
          <w:bCs/>
        </w:rPr>
      </w:pPr>
      <w:r w:rsidRPr="00212A33">
        <w:rPr>
          <w:rFonts w:hint="cs"/>
          <w:b/>
          <w:bCs/>
          <w:cs/>
        </w:rPr>
        <w:t>ที่ประชุม</w:t>
      </w:r>
      <w:r w:rsidRPr="00212A33">
        <w:rPr>
          <w:rFonts w:hint="cs"/>
          <w:b/>
          <w:bCs/>
          <w:cs/>
        </w:rPr>
        <w:tab/>
        <w:t>รับทราบ</w:t>
      </w:r>
    </w:p>
    <w:p w:rsidR="00C8186F" w:rsidRDefault="00C8186F" w:rsidP="00C55731">
      <w:pPr>
        <w:ind w:left="1843" w:hanging="1843"/>
        <w:rPr>
          <w:b/>
          <w:bCs/>
        </w:rPr>
      </w:pPr>
    </w:p>
    <w:p w:rsidR="00C8186F" w:rsidRPr="0083163A" w:rsidRDefault="00C8186F" w:rsidP="0083163A">
      <w:pPr>
        <w:tabs>
          <w:tab w:val="left" w:pos="1843"/>
        </w:tabs>
        <w:ind w:left="1843" w:hanging="1843"/>
        <w:jc w:val="thaiDistribute"/>
        <w:rPr>
          <w:cs/>
        </w:rPr>
      </w:pPr>
      <w:r>
        <w:rPr>
          <w:rFonts w:hint="cs"/>
          <w:b/>
          <w:bCs/>
          <w:cs/>
        </w:rPr>
        <w:t>ประธาน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๓.๔ </w:t>
      </w:r>
      <w:r w:rsidRPr="008C5D4F">
        <w:rPr>
          <w:rFonts w:hint="cs"/>
          <w:b/>
          <w:bCs/>
          <w:cs/>
        </w:rPr>
        <w:t>การประกวดหมู่บ้าน/ชุมชนต้นแบบในการบริหารจัดการขยะ</w:t>
      </w:r>
      <w:r>
        <w:rPr>
          <w:rFonts w:hint="cs"/>
          <w:cs/>
        </w:rPr>
        <w:t xml:space="preserve"> โดยมีกรอบดำเนินงาน ๓ ระยะ ได้แก่ ต้นทาง คือการลดปริมาณขยะและส่งเสริมการคัดแยกขยะที่ต้นทาง กลางทาง โดยจัดทำระบบเก็บและขนอย่างมีประสิทธิภาพ</w:t>
      </w:r>
      <w:r w:rsidR="0083163A">
        <w:rPr>
          <w:rFonts w:hint="cs"/>
          <w:cs/>
        </w:rPr>
        <w:t xml:space="preserve"> </w:t>
      </w:r>
      <w:r>
        <w:rPr>
          <w:rFonts w:hint="cs"/>
          <w:cs/>
        </w:rPr>
        <w:t>และปลายทาง คือขยะมูลฝอยได้รับการกำจัดอย่างถูกต้อง</w:t>
      </w:r>
      <w:r w:rsidR="0083163A">
        <w:rPr>
          <w:rFonts w:hint="cs"/>
          <w:cs/>
        </w:rPr>
        <w:t xml:space="preserve"> โดยใช้หลักการ ๓ ช</w:t>
      </w:r>
      <w:r w:rsidR="0083163A">
        <w:t xml:space="preserve">: </w:t>
      </w:r>
      <w:r w:rsidR="0083163A">
        <w:rPr>
          <w:rFonts w:hint="cs"/>
          <w:cs/>
        </w:rPr>
        <w:t>ใช้น้อยใช้ซ้ำ และนำกลับมาใช้ใหม่ เพื่อเป็นเครื่องมือในการติดตามและประเมินผลการปฏิบัติงานให้บังเกิดผลสัมฤทธิ์อย่างเป็นรูปธรรม</w:t>
      </w:r>
    </w:p>
    <w:p w:rsidR="00523B20" w:rsidRDefault="00523B20" w:rsidP="00523B20">
      <w:pPr>
        <w:ind w:left="1843" w:hanging="1843"/>
        <w:rPr>
          <w:b/>
          <w:bCs/>
        </w:rPr>
      </w:pPr>
      <w:r w:rsidRPr="00212A33">
        <w:rPr>
          <w:rFonts w:hint="cs"/>
          <w:b/>
          <w:bCs/>
          <w:cs/>
        </w:rPr>
        <w:t>ที่ประชุม</w:t>
      </w:r>
      <w:r w:rsidRPr="00212A33">
        <w:rPr>
          <w:rFonts w:hint="cs"/>
          <w:b/>
          <w:bCs/>
          <w:cs/>
        </w:rPr>
        <w:tab/>
        <w:t>รับทราบ</w:t>
      </w:r>
    </w:p>
    <w:p w:rsidR="00C55731" w:rsidRDefault="00C55731" w:rsidP="00C55731">
      <w:pPr>
        <w:ind w:left="1843" w:hanging="1843"/>
        <w:rPr>
          <w:b/>
          <w:bCs/>
        </w:rPr>
      </w:pPr>
    </w:p>
    <w:p w:rsidR="00F41E66" w:rsidRDefault="00DA0CEF" w:rsidP="00C55731">
      <w:pPr>
        <w:ind w:left="1843" w:hanging="1843"/>
        <w:rPr>
          <w:b/>
          <w:bCs/>
        </w:rPr>
      </w:pPr>
      <w:r>
        <w:rPr>
          <w:b/>
          <w:bCs/>
          <w:cs/>
        </w:rPr>
        <w:t>ระเบียบวาระที่ ๔  เรื่องเพื่</w:t>
      </w:r>
      <w:r>
        <w:rPr>
          <w:rFonts w:hint="cs"/>
          <w:b/>
          <w:bCs/>
          <w:cs/>
        </w:rPr>
        <w:t>อพิจารณา</w:t>
      </w:r>
    </w:p>
    <w:p w:rsidR="007A6EA1" w:rsidRPr="00D16451" w:rsidRDefault="00F41E66" w:rsidP="004913F8">
      <w:pPr>
        <w:tabs>
          <w:tab w:val="left" w:pos="1843"/>
        </w:tabs>
        <w:ind w:left="1843" w:hanging="1843"/>
        <w:jc w:val="thaiDistribute"/>
      </w:pPr>
      <w:r w:rsidRPr="0050053F">
        <w:rPr>
          <w:rFonts w:hint="cs"/>
          <w:b/>
          <w:bCs/>
          <w:cs/>
        </w:rPr>
        <w:t>ประธาน</w:t>
      </w:r>
      <w:r w:rsidRPr="0087369F">
        <w:rPr>
          <w:rFonts w:hint="cs"/>
          <w:cs/>
        </w:rPr>
        <w:tab/>
      </w:r>
      <w:r w:rsidR="00DA0CEF" w:rsidRPr="0087369F">
        <w:rPr>
          <w:rFonts w:hint="cs"/>
          <w:b/>
          <w:bCs/>
          <w:cs/>
        </w:rPr>
        <w:t>๔.๑</w:t>
      </w:r>
      <w:r w:rsidR="00C55731">
        <w:rPr>
          <w:rFonts w:hint="cs"/>
          <w:b/>
          <w:bCs/>
          <w:sz w:val="28"/>
          <w:cs/>
        </w:rPr>
        <w:t xml:space="preserve"> </w:t>
      </w:r>
      <w:r w:rsidR="00523B20" w:rsidRPr="004913F8">
        <w:rPr>
          <w:rFonts w:hint="cs"/>
          <w:b/>
          <w:bCs/>
          <w:cs/>
        </w:rPr>
        <w:t>ญัตติเพื่อขอความเห็นชอบในการเพิ่มเติม เปลี่ยนแปลงแผนพัฒนา ๔ ปี</w:t>
      </w:r>
      <w:r w:rsidR="00424A9F" w:rsidRPr="004913F8">
        <w:rPr>
          <w:b/>
          <w:bCs/>
        </w:rPr>
        <w:t xml:space="preserve"> </w:t>
      </w:r>
      <w:r w:rsidR="00523B20" w:rsidRPr="004913F8">
        <w:rPr>
          <w:rFonts w:hint="cs"/>
          <w:b/>
          <w:bCs/>
          <w:cs/>
        </w:rPr>
        <w:t>(พ.ศ.</w:t>
      </w:r>
      <w:r w:rsidR="00523B20" w:rsidRPr="00D16451">
        <w:rPr>
          <w:b/>
          <w:bCs/>
          <w:cs/>
        </w:rPr>
        <w:t>๒๕๖๑-๒๕๖๔) เพิ่มเติม ฉบับที่ ๓/๒๕๖๑</w:t>
      </w:r>
      <w:r w:rsidR="00AE0F2E" w:rsidRPr="00D16451">
        <w:t xml:space="preserve"> </w:t>
      </w:r>
      <w:r w:rsidR="007A6EA1" w:rsidRPr="00D16451">
        <w:rPr>
          <w:cs/>
        </w:rPr>
        <w:t>ขอเชิญท่านปลัดชี้แจง เกี่ยวกับ</w:t>
      </w:r>
      <w:r w:rsidR="00424A9F" w:rsidRPr="00D16451">
        <w:rPr>
          <w:cs/>
        </w:rPr>
        <w:t>ระเบียบ ข้อกฎหมายที่เกี่ยวข้อง ของ</w:t>
      </w:r>
      <w:r w:rsidR="007A6EA1" w:rsidRPr="00D16451">
        <w:rPr>
          <w:cs/>
        </w:rPr>
        <w:t>แผนพัฒนาสี่ปี</w:t>
      </w:r>
      <w:r w:rsidR="00424A9F" w:rsidRPr="00D16451">
        <w:rPr>
          <w:cs/>
        </w:rPr>
        <w:t xml:space="preserve"> </w:t>
      </w:r>
      <w:r w:rsidR="007A6EA1" w:rsidRPr="00D16451">
        <w:rPr>
          <w:cs/>
        </w:rPr>
        <w:t>เพิ่มเติม เปลี่ยนแปลงครั้งที่ ๓ พ.ศ.</w:t>
      </w:r>
      <w:r w:rsidR="00424A9F" w:rsidRPr="00D16451">
        <w:rPr>
          <w:cs/>
        </w:rPr>
        <w:t xml:space="preserve">๒๕๖๑ </w:t>
      </w:r>
      <w:r w:rsidR="007A6EA1" w:rsidRPr="00D16451">
        <w:rPr>
          <w:cs/>
        </w:rPr>
        <w:t>ครับ</w:t>
      </w:r>
    </w:p>
    <w:p w:rsidR="003D31B0" w:rsidRDefault="00424A9F" w:rsidP="004913F8">
      <w:pPr>
        <w:ind w:left="1843" w:hanging="1843"/>
        <w:jc w:val="thaiDistribute"/>
      </w:pPr>
      <w:r w:rsidRPr="004913F8">
        <w:rPr>
          <w:b/>
          <w:bCs/>
          <w:cs/>
        </w:rPr>
        <w:t>พ.จ.อ.นิติธร พ.</w:t>
      </w:r>
      <w:r>
        <w:rPr>
          <w:rFonts w:hint="cs"/>
          <w:cs/>
        </w:rPr>
        <w:tab/>
      </w:r>
      <w:r w:rsidR="003D31B0">
        <w:rPr>
          <w:rFonts w:hint="cs"/>
          <w:cs/>
        </w:rPr>
        <w:t xml:space="preserve">๑. </w:t>
      </w:r>
      <w:r w:rsidRPr="00424A9F">
        <w:rPr>
          <w:cs/>
        </w:rPr>
        <w:t>ระเบียบกระทรวงมหาดไทยว่าด้วยการจัดทำแผนพัฒนาขององค์กรปกครองส่วน</w:t>
      </w:r>
    </w:p>
    <w:p w:rsidR="00424A9F" w:rsidRDefault="003D31B0" w:rsidP="004913F8">
      <w:pPr>
        <w:ind w:left="1843" w:hanging="1843"/>
        <w:jc w:val="thaiDistribute"/>
      </w:pPr>
      <w:r w:rsidRPr="004913F8">
        <w:rPr>
          <w:rFonts w:hint="cs"/>
          <w:b/>
          <w:bCs/>
          <w:cs/>
        </w:rPr>
        <w:t>ปลัดอบต.</w:t>
      </w:r>
      <w:r>
        <w:rPr>
          <w:rFonts w:hint="cs"/>
          <w:cs/>
        </w:rPr>
        <w:tab/>
      </w:r>
      <w:r w:rsidR="00424A9F" w:rsidRPr="00424A9F">
        <w:rPr>
          <w:cs/>
        </w:rPr>
        <w:t>ท้องถิ่น</w:t>
      </w:r>
      <w:r>
        <w:t xml:space="preserve"> </w:t>
      </w:r>
      <w:r w:rsidR="00424A9F" w:rsidRPr="00424A9F">
        <w:rPr>
          <w:cs/>
        </w:rPr>
        <w:t>พ.ศ.</w:t>
      </w:r>
      <w:r w:rsidR="00424A9F">
        <w:rPr>
          <w:rFonts w:hint="cs"/>
          <w:cs/>
        </w:rPr>
        <w:t>๒๕๔๘</w:t>
      </w:r>
      <w:r w:rsidR="00424A9F" w:rsidRPr="00424A9F">
        <w:rPr>
          <w:cs/>
        </w:rPr>
        <w:t xml:space="preserve"> แก้ไขเพิ่มเติม พ.ศ.</w:t>
      </w:r>
      <w:r w:rsidR="00424A9F">
        <w:rPr>
          <w:rFonts w:hint="cs"/>
          <w:cs/>
        </w:rPr>
        <w:t>๒๕๕๙</w:t>
      </w:r>
      <w:r w:rsidR="00424A9F" w:rsidRPr="00424A9F">
        <w:rPr>
          <w:cs/>
        </w:rPr>
        <w:t xml:space="preserve"> ข้อ ๒๒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โดยให้ดำเนินการตามขั้นตอน ดังนี้</w:t>
      </w:r>
    </w:p>
    <w:p w:rsidR="00424A9F" w:rsidRDefault="00424A9F" w:rsidP="004913F8">
      <w:pPr>
        <w:ind w:left="1843" w:hanging="1843"/>
        <w:jc w:val="thaiDistribute"/>
      </w:pPr>
      <w:r w:rsidRPr="00424A9F">
        <w:rPr>
          <w:cs/>
        </w:rPr>
        <w:tab/>
      </w:r>
      <w:r w:rsidR="003D31B0">
        <w:rPr>
          <w:b/>
          <w:bCs/>
        </w:rPr>
        <w:tab/>
      </w:r>
      <w:r w:rsidRPr="00424A9F">
        <w:rPr>
          <w:b/>
          <w:bCs/>
        </w:rPr>
        <w:t>(</w:t>
      </w:r>
      <w:r w:rsidRPr="00424A9F">
        <w:rPr>
          <w:b/>
          <w:bCs/>
          <w:cs/>
        </w:rPr>
        <w:t>๑)</w:t>
      </w:r>
      <w:r w:rsidRPr="00424A9F">
        <w:rPr>
          <w:cs/>
        </w:rPr>
        <w:t xml:space="preserve"> คณะกรรมการสนับสนุนการจัดทำแผนพัฒนาท้องถิ่นจัดทำร่างแผนพัฒนาท้องถิ่นสี่ปีที่เพิ่มเติมหรือเปลี่ยนแปลงพร้อมเหตุผลและความจำเป็นเสนอคณะกรรมการพัฒนาท้องถิ่น</w:t>
      </w:r>
      <w:r w:rsidRPr="00424A9F">
        <w:rPr>
          <w:cs/>
        </w:rPr>
        <w:tab/>
      </w:r>
    </w:p>
    <w:p w:rsidR="002C052B" w:rsidRDefault="002C052B" w:rsidP="004913F8">
      <w:pPr>
        <w:ind w:left="1843" w:hanging="1843"/>
        <w:jc w:val="thaiDistribute"/>
      </w:pPr>
    </w:p>
    <w:p w:rsidR="003D31B0" w:rsidRDefault="007C779C" w:rsidP="00424A9F">
      <w:pPr>
        <w:ind w:left="1843" w:hanging="1843"/>
        <w:jc w:val="thaiDistribute"/>
      </w:pPr>
      <w:r>
        <w:rPr>
          <w:noProof/>
        </w:rPr>
        <w:lastRenderedPageBreak/>
        <w:pict>
          <v:shape id="_x0000_s1029" type="#_x0000_t202" style="position:absolute;left:0;text-align:left;margin-left:0;margin-top:-26pt;width:37.5pt;height:27pt;z-index:25165926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ywgQIAAA4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" stroked="f">
            <v:textbox>
              <w:txbxContent>
                <w:p w:rsidR="00153F62" w:rsidRPr="00153F62" w:rsidRDefault="00153F62" w:rsidP="00153F62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153F62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๔</w:t>
                  </w:r>
                  <w:r w:rsidRPr="00153F62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424A9F" w:rsidRDefault="00424A9F" w:rsidP="003D31B0">
      <w:pPr>
        <w:ind w:left="1843" w:firstLine="317"/>
        <w:jc w:val="thaiDistribute"/>
      </w:pPr>
      <w:r w:rsidRPr="00424A9F">
        <w:rPr>
          <w:b/>
          <w:bCs/>
          <w:cs/>
        </w:rPr>
        <w:t>(๒)</w:t>
      </w:r>
      <w:r w:rsidRPr="00424A9F">
        <w:rPr>
          <w:cs/>
        </w:rPr>
        <w:t xml:space="preserve"> คณะกรรมการพัฒนาท้องถิ่น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424A9F" w:rsidRDefault="00424A9F" w:rsidP="003D31B0">
      <w:pPr>
        <w:ind w:left="1843" w:firstLine="317"/>
        <w:jc w:val="thaiDistribute"/>
      </w:pPr>
      <w:r w:rsidRPr="00424A9F">
        <w:rPr>
          <w:b/>
          <w:bCs/>
        </w:rPr>
        <w:t>(</w:t>
      </w:r>
      <w:r w:rsidRPr="00424A9F">
        <w:rPr>
          <w:b/>
          <w:bCs/>
          <w:cs/>
        </w:rPr>
        <w:t>๓)</w:t>
      </w:r>
      <w:r w:rsidRPr="00424A9F">
        <w:rPr>
          <w:cs/>
        </w:rPr>
        <w:t xml:space="preserve"> ผู้บริหารท้องถิ่นรายงานต่อสภา หลังจากนั้น จึง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</w:t>
      </w:r>
    </w:p>
    <w:p w:rsidR="003D31B0" w:rsidRDefault="003D31B0" w:rsidP="003D31B0">
      <w:pPr>
        <w:ind w:left="1843"/>
        <w:jc w:val="thaiDistribute"/>
      </w:pPr>
      <w:r>
        <w:rPr>
          <w:rFonts w:hint="cs"/>
          <w:cs/>
        </w:rPr>
        <w:t xml:space="preserve">๒. </w:t>
      </w:r>
      <w:r w:rsidR="00424A9F">
        <w:rPr>
          <w:rFonts w:hint="cs"/>
          <w:cs/>
        </w:rPr>
        <w:t>ตาม</w:t>
      </w:r>
      <w:r w:rsidR="00424A9F" w:rsidRPr="00424A9F">
        <w:rPr>
          <w:cs/>
        </w:rPr>
        <w:t xml:space="preserve">หนังสือสั่งการของกระทรวงมหาดไทย ด่วนที่สุด ที่ มท </w:t>
      </w:r>
      <w:r w:rsidR="00424A9F">
        <w:rPr>
          <w:rFonts w:hint="cs"/>
          <w:cs/>
        </w:rPr>
        <w:t>๐๘๑๐</w:t>
      </w:r>
      <w:r w:rsidR="00424A9F" w:rsidRPr="00424A9F">
        <w:rPr>
          <w:cs/>
        </w:rPr>
        <w:t>.</w:t>
      </w:r>
      <w:r w:rsidR="00424A9F">
        <w:rPr>
          <w:rFonts w:hint="cs"/>
          <w:cs/>
        </w:rPr>
        <w:t>๒</w:t>
      </w:r>
      <w:r w:rsidR="00424A9F" w:rsidRPr="00424A9F">
        <w:rPr>
          <w:cs/>
        </w:rPr>
        <w:t xml:space="preserve">/ว </w:t>
      </w:r>
      <w:r w:rsidR="00424A9F">
        <w:rPr>
          <w:rFonts w:hint="cs"/>
          <w:cs/>
        </w:rPr>
        <w:t>๐๖๐๐</w:t>
      </w:r>
      <w:r w:rsidR="00424A9F" w:rsidRPr="00424A9F">
        <w:rPr>
          <w:cs/>
        </w:rPr>
        <w:t xml:space="preserve"> ลงวันที่ </w:t>
      </w:r>
      <w:r w:rsidR="00424A9F">
        <w:rPr>
          <w:rFonts w:hint="cs"/>
          <w:cs/>
        </w:rPr>
        <w:t>๒๙</w:t>
      </w:r>
      <w:r w:rsidR="00424A9F" w:rsidRPr="00424A9F">
        <w:rPr>
          <w:cs/>
        </w:rPr>
        <w:t xml:space="preserve"> มกราคม </w:t>
      </w:r>
      <w:r w:rsidR="00424A9F">
        <w:rPr>
          <w:rFonts w:hint="cs"/>
          <w:cs/>
        </w:rPr>
        <w:t>๒๕๕๙</w:t>
      </w:r>
      <w:r w:rsidR="00424A9F" w:rsidRPr="00424A9F">
        <w:rPr>
          <w:cs/>
        </w:rPr>
        <w:t xml:space="preserve"> เรื่องแนวทางและหลักเกณฑ์การจัดทำแผนและประสานแผนพัฒนาท้องถิ่นขององค์กรปกครองส่วนท้องถิ่น  ได้กำหนดแนวทาง หลักเกณฑ์ต่าง ๆ ให้องค์การบริการส่วนตำบลถือปฏิบัติ เช่น  รูปแบบแผ</w:t>
      </w:r>
      <w:r>
        <w:rPr>
          <w:cs/>
        </w:rPr>
        <w:t>นพัฒนา สัดส่วนการจัดเวทีประชาคม</w:t>
      </w:r>
    </w:p>
    <w:p w:rsidR="003D31B0" w:rsidRPr="00153F62" w:rsidRDefault="003D31B0" w:rsidP="004913F8">
      <w:pPr>
        <w:ind w:left="1843" w:firstLine="634"/>
        <w:jc w:val="thaiDistribute"/>
        <w:rPr>
          <w:sz w:val="16"/>
          <w:szCs w:val="16"/>
        </w:rPr>
      </w:pPr>
      <w:r w:rsidRPr="00AB54FC">
        <w:rPr>
          <w:cs/>
        </w:rPr>
        <w:t>ทั้งนี้</w:t>
      </w:r>
      <w:r w:rsidR="008C5D4F" w:rsidRPr="009D29C5">
        <w:rPr>
          <w:rFonts w:ascii="TH NiramitIT๙" w:eastAsia="Cordia New" w:hAnsi="TH NiramitIT๙" w:cs="Angsana New"/>
          <w:cs/>
        </w:rPr>
        <w:t>คณะกรรมการสนับสนุนการจัดทำแผนพัฒนาท้องถิ่น</w:t>
      </w:r>
      <w:r w:rsidR="008C5D4F">
        <w:rPr>
          <w:rFonts w:hint="cs"/>
          <w:cs/>
        </w:rPr>
        <w:t xml:space="preserve"> </w:t>
      </w:r>
      <w:r w:rsidR="00AB54FC" w:rsidRPr="00AB54FC">
        <w:rPr>
          <w:cs/>
        </w:rPr>
        <w:t xml:space="preserve">ได้ประชุมเพื่อจัดทำร่างแผนพัฒนาสี่ปีองค์การบริหารส่วนตำบลกุดยม พ.ศ. </w:t>
      </w:r>
      <w:r w:rsidR="00AB54FC">
        <w:rPr>
          <w:rFonts w:hint="cs"/>
          <w:cs/>
        </w:rPr>
        <w:t>๒๕๖๑</w:t>
      </w:r>
      <w:r w:rsidR="00AB54FC" w:rsidRPr="00AB54FC">
        <w:rPr>
          <w:cs/>
        </w:rPr>
        <w:t xml:space="preserve"> – </w:t>
      </w:r>
      <w:r w:rsidR="00AB54FC">
        <w:rPr>
          <w:rFonts w:hint="cs"/>
          <w:cs/>
        </w:rPr>
        <w:t>๒๕๖๔</w:t>
      </w:r>
      <w:r w:rsidR="00AB54FC" w:rsidRPr="00AB54FC">
        <w:rPr>
          <w:cs/>
        </w:rPr>
        <w:t xml:space="preserve"> เพิ่มเติม เปลี่ยนแปลงครั้งที่ ๓ พ.ศ.</w:t>
      </w:r>
      <w:r w:rsidR="00AB54FC">
        <w:rPr>
          <w:rFonts w:hint="cs"/>
          <w:cs/>
        </w:rPr>
        <w:t>๒๕๖</w:t>
      </w:r>
      <w:r w:rsidR="00AB54FC" w:rsidRPr="00AB54FC">
        <w:rPr>
          <w:cs/>
        </w:rPr>
        <w:t xml:space="preserve">๑ แล้วเมื่อวันที่ ๒ กรกฎาคม ๒๕๖๑ และมีการประชุมประชาคมท้องถิ่นระดับตำบล เมื่อวันที่ ๕ กรกฎาคม ๒๕๖๑ ที่ผ่านมา ปรากฏว่ามีโครงการที่ต้องการเพิ่มเติม จำนวน </w:t>
      </w:r>
      <w:r w:rsidR="00AB54FC">
        <w:rPr>
          <w:rFonts w:hint="cs"/>
          <w:cs/>
        </w:rPr>
        <w:t>๔</w:t>
      </w:r>
      <w:r w:rsidR="00D16451">
        <w:rPr>
          <w:rFonts w:hint="cs"/>
          <w:cs/>
        </w:rPr>
        <w:t>๑</w:t>
      </w:r>
      <w:r w:rsidR="00AB54FC" w:rsidRPr="00AB54FC">
        <w:rPr>
          <w:cs/>
        </w:rPr>
        <w:t xml:space="preserve"> โครงการ มีโครงการ</w:t>
      </w:r>
      <w:r w:rsidR="00D16451">
        <w:rPr>
          <w:rFonts w:hint="cs"/>
          <w:cs/>
        </w:rPr>
        <w:t xml:space="preserve"> </w:t>
      </w:r>
      <w:r w:rsidR="00AB54FC" w:rsidRPr="00AB54FC">
        <w:rPr>
          <w:cs/>
        </w:rPr>
        <w:t xml:space="preserve">ที่เปลี่ยนแปลง จำนวน </w:t>
      </w:r>
      <w:r w:rsidR="00D16451">
        <w:rPr>
          <w:rFonts w:hint="cs"/>
          <w:cs/>
        </w:rPr>
        <w:t>๗</w:t>
      </w:r>
      <w:r w:rsidR="00AB54FC" w:rsidRPr="00AB54FC">
        <w:rPr>
          <w:cs/>
        </w:rPr>
        <w:t xml:space="preserve"> โครงการ </w:t>
      </w:r>
      <w:r w:rsidR="00424A9F" w:rsidRPr="00AB54FC">
        <w:rPr>
          <w:cs/>
        </w:rPr>
        <w:t>เพื่อให้เป็นไปตามระเบียบและหนังสือสั่งการดังกล่าว จึงต้องจัดเวทีประชาคมระดับหมู่บ้าน ประชาคม</w:t>
      </w:r>
      <w:r w:rsidR="00424A9F" w:rsidRPr="00424A9F">
        <w:rPr>
          <w:cs/>
        </w:rPr>
        <w:t>ระดับตำบลเพื่อให้เกิดกระบวนการมีส่วนร่วม การบริหารราชการ เพื่อบรรลุเป้าหมาย เกิดประโยชน์สุขของประชาชน เกิดผลสัมฤทธิ์ต่อภารกิจของรัฐ และมีประสิทธิภาพและเกิดความคุ้มค่าในเชิงภารกิจของรัฐเป็นไปเพื่อประโยชน์สุขของประชาชน โดยวิธีการบริหารกิจการบ้านเมืองที่ดี และให้คำนึงถึงการมีส่วนร่วมของประชาชนในการจัดทำแผนพัฒนาท้องถิ่น สำหรับรายละเอียดโครงการที่จะเพิ่มเติม</w:t>
      </w:r>
      <w:r>
        <w:rPr>
          <w:rFonts w:hint="cs"/>
          <w:cs/>
        </w:rPr>
        <w:t xml:space="preserve"> ขอมอบหมายให้ นักวิเคราะห์นโยบายและแผน แจ้งให้สมาชิกสภาองค์การบริหารส่วนตำบลกุดยมทราบรายละเอียดแต่ละโครงการ </w:t>
      </w:r>
    </w:p>
    <w:p w:rsidR="00423CB1" w:rsidRDefault="003D31B0" w:rsidP="003B4BAF">
      <w:pPr>
        <w:tabs>
          <w:tab w:val="left" w:pos="1843"/>
        </w:tabs>
        <w:jc w:val="thaiDistribute"/>
        <w:rPr>
          <w:cs/>
        </w:rPr>
      </w:pPr>
      <w:r w:rsidRPr="004913F8">
        <w:rPr>
          <w:b/>
          <w:bCs/>
          <w:cs/>
        </w:rPr>
        <w:t>นายติติศักดิ์ น.</w:t>
      </w:r>
      <w:r w:rsidRPr="00445234">
        <w:rPr>
          <w:cs/>
        </w:rPr>
        <w:tab/>
      </w:r>
      <w:r w:rsidR="00423CB1">
        <w:rPr>
          <w:rFonts w:hint="cs"/>
          <w:cs/>
        </w:rPr>
        <w:t>กระบวนการขั้นตอนในการจัดทำแผนได้ดำเนินการโดยถูกต้องตามที่ระเบียบกำหนด</w:t>
      </w:r>
      <w:r w:rsidR="00C348C7">
        <w:rPr>
          <w:rFonts w:hint="cs"/>
          <w:cs/>
        </w:rPr>
        <w:t>ทุก</w:t>
      </w:r>
    </w:p>
    <w:p w:rsidR="00F1183F" w:rsidRDefault="00423CB1" w:rsidP="004913F8">
      <w:pPr>
        <w:tabs>
          <w:tab w:val="left" w:pos="1843"/>
        </w:tabs>
        <w:ind w:left="1843" w:hanging="1843"/>
        <w:jc w:val="thaiDistribute"/>
      </w:pPr>
      <w:r w:rsidRPr="004913F8">
        <w:rPr>
          <w:rFonts w:hint="cs"/>
          <w:b/>
          <w:bCs/>
          <w:cs/>
        </w:rPr>
        <w:t>นักวิเคราะห์</w:t>
      </w:r>
      <w:r w:rsidR="004913F8">
        <w:rPr>
          <w:rFonts w:hint="cs"/>
          <w:b/>
          <w:bCs/>
          <w:cs/>
        </w:rPr>
        <w:t>ฯ</w:t>
      </w:r>
      <w:r w:rsidR="00C348C7">
        <w:tab/>
      </w:r>
      <w:r w:rsidR="00C348C7">
        <w:rPr>
          <w:rFonts w:hint="cs"/>
          <w:cs/>
        </w:rPr>
        <w:t>ประการ</w:t>
      </w:r>
      <w:r w:rsidR="004913F8">
        <w:t xml:space="preserve"> </w:t>
      </w:r>
      <w:r w:rsidR="00F1183F">
        <w:rPr>
          <w:rFonts w:hint="cs"/>
          <w:cs/>
        </w:rPr>
        <w:t>ตาม</w:t>
      </w:r>
      <w:r w:rsidR="00F1183F" w:rsidRPr="00445234">
        <w:rPr>
          <w:cs/>
        </w:rPr>
        <w:t>รายละเอียด</w:t>
      </w:r>
      <w:r w:rsidR="00F1183F">
        <w:rPr>
          <w:rFonts w:hint="cs"/>
          <w:cs/>
        </w:rPr>
        <w:t xml:space="preserve">เอกสารที่แจกให้กับทุกๆ ท่านครับ </w:t>
      </w:r>
      <w:r w:rsidR="00F1183F" w:rsidRPr="00445234">
        <w:rPr>
          <w:cs/>
        </w:rPr>
        <w:t xml:space="preserve"> </w:t>
      </w:r>
    </w:p>
    <w:p w:rsidR="004913F8" w:rsidRDefault="00F1183F" w:rsidP="004913F8">
      <w:pPr>
        <w:tabs>
          <w:tab w:val="left" w:pos="1843"/>
        </w:tabs>
        <w:ind w:left="1843" w:hanging="1843"/>
        <w:jc w:val="thaiDistribute"/>
      </w:pPr>
      <w:r>
        <w:rPr>
          <w:rFonts w:hint="cs"/>
          <w:b/>
          <w:bCs/>
          <w:cs/>
        </w:rPr>
        <w:t xml:space="preserve">นายก อบต. </w:t>
      </w:r>
      <w:r>
        <w:rPr>
          <w:rFonts w:hint="cs"/>
          <w:b/>
          <w:bCs/>
          <w:cs/>
        </w:rPr>
        <w:tab/>
      </w:r>
      <w:r w:rsidR="002C052B" w:rsidRPr="002C052B">
        <w:rPr>
          <w:rFonts w:hint="cs"/>
          <w:cs/>
        </w:rPr>
        <w:t>ขอสรุป</w:t>
      </w:r>
      <w:r w:rsidR="00445234" w:rsidRPr="00445234">
        <w:rPr>
          <w:cs/>
        </w:rPr>
        <w:t xml:space="preserve">โครงการที่จะเพิ่มเติมในแผนพัฒนาสี่ปี </w:t>
      </w:r>
      <w:r w:rsidR="002C052B">
        <w:rPr>
          <w:rFonts w:hint="cs"/>
          <w:cs/>
        </w:rPr>
        <w:t>ซึ่ง</w:t>
      </w:r>
      <w:r w:rsidR="00445234" w:rsidRPr="00445234">
        <w:rPr>
          <w:cs/>
        </w:rPr>
        <w:t xml:space="preserve">มีทั้งหมด </w:t>
      </w:r>
      <w:r w:rsidR="00D16451">
        <w:rPr>
          <w:rFonts w:hint="cs"/>
          <w:cs/>
        </w:rPr>
        <w:t>๔๑</w:t>
      </w:r>
      <w:r w:rsidR="00445234" w:rsidRPr="00445234">
        <w:rPr>
          <w:cs/>
        </w:rPr>
        <w:t xml:space="preserve"> โครงการ</w:t>
      </w:r>
      <w:r w:rsidR="00445234">
        <w:rPr>
          <w:rFonts w:hint="cs"/>
          <w:cs/>
        </w:rPr>
        <w:t xml:space="preserve"> และ</w:t>
      </w:r>
      <w:r w:rsidR="00445234" w:rsidRPr="00445234">
        <w:rPr>
          <w:cs/>
        </w:rPr>
        <w:t xml:space="preserve">โครงการที่เป็นการเปลี่ยนแปลงแผนพัฒนาสี่ปี มีทั้งหมด </w:t>
      </w:r>
      <w:r w:rsidR="00D16451">
        <w:rPr>
          <w:rFonts w:hint="cs"/>
          <w:cs/>
        </w:rPr>
        <w:t>๗</w:t>
      </w:r>
      <w:r w:rsidR="00445234" w:rsidRPr="00445234">
        <w:rPr>
          <w:cs/>
        </w:rPr>
        <w:t xml:space="preserve"> โครงการ</w:t>
      </w:r>
      <w:r w:rsidR="002C052B">
        <w:rPr>
          <w:rFonts w:hint="cs"/>
          <w:cs/>
        </w:rPr>
        <w:t xml:space="preserve"> ครับ</w:t>
      </w:r>
      <w:r w:rsidR="00445234">
        <w:rPr>
          <w:rFonts w:hint="cs"/>
          <w:cs/>
        </w:rPr>
        <w:t xml:space="preserve"> </w:t>
      </w:r>
    </w:p>
    <w:p w:rsidR="002920B1" w:rsidRDefault="002920B1" w:rsidP="003B4BAF">
      <w:pPr>
        <w:tabs>
          <w:tab w:val="left" w:pos="1843"/>
        </w:tabs>
        <w:ind w:left="1843" w:hanging="1843"/>
        <w:jc w:val="thaiDistribute"/>
      </w:pPr>
      <w:r w:rsidRPr="004913F8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  <w:t>ตามที่ท่าน</w:t>
      </w:r>
      <w:r w:rsidR="00C348C7">
        <w:rPr>
          <w:rFonts w:hint="cs"/>
          <w:cs/>
        </w:rPr>
        <w:t>นายก ท่าน</w:t>
      </w:r>
      <w:r>
        <w:rPr>
          <w:rFonts w:hint="cs"/>
          <w:cs/>
        </w:rPr>
        <w:t>ปลัด</w:t>
      </w:r>
      <w:r w:rsidR="00AB54FC">
        <w:rPr>
          <w:rFonts w:hint="cs"/>
          <w:cs/>
        </w:rPr>
        <w:t xml:space="preserve"> </w:t>
      </w:r>
      <w:r>
        <w:rPr>
          <w:rFonts w:hint="cs"/>
          <w:cs/>
        </w:rPr>
        <w:t>อบต.</w:t>
      </w:r>
      <w:r w:rsidR="00C348C7">
        <w:rPr>
          <w:rFonts w:hint="cs"/>
          <w:cs/>
        </w:rPr>
        <w:t xml:space="preserve"> </w:t>
      </w:r>
      <w:r>
        <w:rPr>
          <w:rFonts w:hint="cs"/>
          <w:cs/>
        </w:rPr>
        <w:t>และนักวิเคราะห์ฯ ได้ชี้แ</w:t>
      </w:r>
      <w:r w:rsidR="00AB54FC">
        <w:rPr>
          <w:rFonts w:hint="cs"/>
          <w:cs/>
        </w:rPr>
        <w:t>จ</w:t>
      </w:r>
      <w:r>
        <w:rPr>
          <w:rFonts w:hint="cs"/>
          <w:cs/>
        </w:rPr>
        <w:t>ง</w:t>
      </w:r>
      <w:r w:rsidR="00AB54FC">
        <w:rPr>
          <w:rFonts w:hint="cs"/>
          <w:cs/>
        </w:rPr>
        <w:t xml:space="preserve">ไปนั้น มีสมาชิกท่านใดจะอภิปรายหรือเสนอแนะหรือไม่ </w:t>
      </w:r>
    </w:p>
    <w:p w:rsidR="00AB54FC" w:rsidRDefault="00AB54FC" w:rsidP="003B4BAF">
      <w:pPr>
        <w:tabs>
          <w:tab w:val="left" w:pos="1843"/>
        </w:tabs>
        <w:ind w:left="1560" w:hanging="1560"/>
        <w:jc w:val="thaiDistribute"/>
        <w:rPr>
          <w:b/>
          <w:bCs/>
        </w:rPr>
      </w:pPr>
      <w:r w:rsidRPr="00431200">
        <w:rPr>
          <w:rFonts w:hint="cs"/>
          <w:b/>
          <w:bCs/>
          <w:cs/>
        </w:rPr>
        <w:t xml:space="preserve">ที่ประชุม        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431200">
        <w:rPr>
          <w:rFonts w:hint="cs"/>
          <w:b/>
          <w:bCs/>
          <w:cs/>
        </w:rPr>
        <w:t>ไม่มี</w:t>
      </w:r>
    </w:p>
    <w:p w:rsidR="004913F8" w:rsidRDefault="00AB54FC" w:rsidP="00153F62">
      <w:pPr>
        <w:tabs>
          <w:tab w:val="left" w:pos="1843"/>
        </w:tabs>
        <w:ind w:left="1843" w:hanging="1843"/>
        <w:jc w:val="thaiDistribute"/>
      </w:pPr>
      <w:r w:rsidRPr="004913F8">
        <w:rPr>
          <w:rFonts w:hint="cs"/>
          <w:b/>
          <w:bCs/>
          <w:cs/>
        </w:rPr>
        <w:t>ประธาน</w:t>
      </w:r>
      <w:r w:rsidRPr="00432AEB">
        <w:rPr>
          <w:rFonts w:hint="cs"/>
          <w:cs/>
        </w:rPr>
        <w:t xml:space="preserve">    </w:t>
      </w:r>
      <w:r>
        <w:rPr>
          <w:rFonts w:hint="cs"/>
          <w:cs/>
        </w:rPr>
        <w:tab/>
      </w:r>
      <w:r w:rsidRPr="00432AEB">
        <w:rPr>
          <w:rFonts w:hint="cs"/>
          <w:cs/>
        </w:rPr>
        <w:t>เนื่องจากว่า</w:t>
      </w:r>
      <w:r w:rsidRPr="00AB54FC">
        <w:rPr>
          <w:cs/>
        </w:rPr>
        <w:t>แผนพัฒนาสี่ปีองค์การบริหารส่วนตำบลกุดยม พ.ศ.</w:t>
      </w:r>
      <w:r>
        <w:rPr>
          <w:rFonts w:hint="cs"/>
          <w:cs/>
        </w:rPr>
        <w:t>๒๕๖๑</w:t>
      </w:r>
      <w:r w:rsidRPr="00AB54FC">
        <w:rPr>
          <w:cs/>
        </w:rPr>
        <w:t xml:space="preserve"> – </w:t>
      </w:r>
      <w:r>
        <w:rPr>
          <w:rFonts w:hint="cs"/>
          <w:cs/>
        </w:rPr>
        <w:t>๒๕๖๔</w:t>
      </w:r>
      <w:r w:rsidRPr="00AB54FC">
        <w:rPr>
          <w:cs/>
        </w:rPr>
        <w:t xml:space="preserve"> เพิ่มเติม เปลี่ยนแปลงครั้งที่ ๓ พ.ศ.</w:t>
      </w:r>
      <w:r>
        <w:rPr>
          <w:rFonts w:hint="cs"/>
          <w:cs/>
        </w:rPr>
        <w:t>๒๕๖</w:t>
      </w:r>
      <w:r w:rsidRPr="00AB54FC">
        <w:rPr>
          <w:cs/>
        </w:rPr>
        <w:t>๑</w:t>
      </w:r>
      <w:r>
        <w:rPr>
          <w:rFonts w:hint="cs"/>
          <w:cs/>
        </w:rPr>
        <w:t xml:space="preserve"> </w:t>
      </w:r>
      <w:r w:rsidRPr="00432AEB">
        <w:rPr>
          <w:rFonts w:hint="cs"/>
          <w:cs/>
        </w:rPr>
        <w:t>ก็ผ่านความเห็นชอบจาก</w:t>
      </w:r>
      <w:r w:rsidRPr="00AB54FC">
        <w:rPr>
          <w:cs/>
        </w:rPr>
        <w:t>คณะกรรมการสนับสนุนการจัดทำแผนพัฒนา</w:t>
      </w:r>
      <w:r w:rsidR="00C348C7">
        <w:rPr>
          <w:rFonts w:hint="cs"/>
          <w:cs/>
        </w:rPr>
        <w:t>และ</w:t>
      </w:r>
      <w:r w:rsidR="008C5D4F" w:rsidRPr="009D29C5">
        <w:rPr>
          <w:rFonts w:ascii="TH NiramitIT๙" w:hAnsi="TH NiramitIT๙" w:cs="Angsana New"/>
          <w:cs/>
        </w:rPr>
        <w:t>คณะกรรมการพัฒนา</w:t>
      </w:r>
      <w:r w:rsidR="008C5D4F" w:rsidRPr="000D4C33">
        <w:rPr>
          <w:rFonts w:ascii="TH NiramitIT๙" w:hAnsi="TH NiramitIT๙" w:cs="Angsana New"/>
          <w:cs/>
        </w:rPr>
        <w:t xml:space="preserve">องค์การบริหารส่วนตำบลกุดยม </w:t>
      </w:r>
      <w:r w:rsidRPr="00432AEB">
        <w:rPr>
          <w:rFonts w:hint="cs"/>
          <w:cs/>
        </w:rPr>
        <w:t>ก็ถือว่าเป็น</w:t>
      </w:r>
    </w:p>
    <w:p w:rsidR="004913F8" w:rsidRDefault="004913F8" w:rsidP="00153F62">
      <w:pPr>
        <w:tabs>
          <w:tab w:val="left" w:pos="1843"/>
        </w:tabs>
        <w:ind w:left="1843" w:hanging="1843"/>
        <w:jc w:val="thaiDistribute"/>
        <w:rPr>
          <w:noProof/>
        </w:rPr>
      </w:pPr>
    </w:p>
    <w:p w:rsidR="004913F8" w:rsidRDefault="004913F8" w:rsidP="00153F62">
      <w:pPr>
        <w:tabs>
          <w:tab w:val="left" w:pos="1843"/>
        </w:tabs>
        <w:ind w:left="1843" w:hanging="1843"/>
        <w:jc w:val="thaiDistribute"/>
        <w:rPr>
          <w:noProof/>
        </w:rPr>
      </w:pPr>
    </w:p>
    <w:p w:rsidR="002C052B" w:rsidRDefault="002C052B" w:rsidP="004913F8">
      <w:pPr>
        <w:tabs>
          <w:tab w:val="left" w:pos="1843"/>
        </w:tabs>
        <w:ind w:left="1843"/>
        <w:jc w:val="thaiDistribute"/>
      </w:pPr>
    </w:p>
    <w:p w:rsidR="002C052B" w:rsidRDefault="007C779C" w:rsidP="004913F8">
      <w:pPr>
        <w:tabs>
          <w:tab w:val="left" w:pos="1843"/>
        </w:tabs>
        <w:ind w:left="1843"/>
        <w:jc w:val="thaiDistribute"/>
      </w:pPr>
      <w:r>
        <w:rPr>
          <w:noProof/>
        </w:rPr>
        <w:pict>
          <v:shape id="_x0000_s1032" type="#_x0000_t202" style="position:absolute;left:0;text-align:left;margin-left:0;margin-top:-26.75pt;width:37.5pt;height:27pt;z-index:25166131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ywgQIAAA4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" stroked="f">
            <v:textbox>
              <w:txbxContent>
                <w:p w:rsidR="008C5D4F" w:rsidRPr="00153F62" w:rsidRDefault="008C5D4F" w:rsidP="008C5D4F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153F62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 w:rsidR="002C052B">
                    <w:rPr>
                      <w:rFonts w:hint="cs"/>
                      <w:sz w:val="30"/>
                      <w:szCs w:val="30"/>
                      <w:cs/>
                    </w:rPr>
                    <w:t>๕</w:t>
                  </w:r>
                  <w:r w:rsidRPr="00153F62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AB54FC" w:rsidRPr="00432AEB" w:rsidRDefault="00AB54FC" w:rsidP="004913F8">
      <w:pPr>
        <w:tabs>
          <w:tab w:val="left" w:pos="1843"/>
        </w:tabs>
        <w:ind w:left="1843"/>
        <w:jc w:val="thaiDistribute"/>
      </w:pPr>
      <w:r w:rsidRPr="00432AEB">
        <w:rPr>
          <w:rFonts w:hint="cs"/>
          <w:cs/>
        </w:rPr>
        <w:t>แผนพัฒนาที่ดีมาก</w:t>
      </w:r>
      <w:r>
        <w:rPr>
          <w:rFonts w:hint="cs"/>
          <w:cs/>
        </w:rPr>
        <w:t xml:space="preserve"> การจัดทำถูกต้องตามระเบียบ</w:t>
      </w:r>
      <w:r w:rsidRPr="00432AEB">
        <w:rPr>
          <w:rFonts w:hint="cs"/>
          <w:cs/>
        </w:rPr>
        <w:t>และทุกท่านก็ได้อภิปรายมาพอสมควรแล้วหากไม่มีท่านใดจะอภิปรายอีก ผมขอมติที่ประชุมว่าสมาชิกท่านใดเห็นชอบ</w:t>
      </w:r>
      <w:r w:rsidR="00153F62">
        <w:rPr>
          <w:rFonts w:hint="cs"/>
          <w:cs/>
        </w:rPr>
        <w:t>เห็นชอบใน</w:t>
      </w:r>
      <w:r w:rsidR="004913F8">
        <w:t xml:space="preserve"> </w:t>
      </w:r>
      <w:r w:rsidR="00153F62">
        <w:rPr>
          <w:rFonts w:hint="cs"/>
          <w:cs/>
        </w:rPr>
        <w:t>การเพิ่มเติม เปลี่ยนแปลงแผนพัฒนา ๔ ปี</w:t>
      </w:r>
      <w:r w:rsidR="00153F62">
        <w:t xml:space="preserve"> </w:t>
      </w:r>
      <w:r w:rsidR="00153F62">
        <w:rPr>
          <w:rFonts w:hint="cs"/>
          <w:cs/>
        </w:rPr>
        <w:t>(พ.ศ.๒๕๖๑-๒๕๖๔) เพิ่มเติม ฉบับที่ ๓/๒๕๖๑</w:t>
      </w:r>
      <w:r w:rsidR="00153F62">
        <w:t xml:space="preserve"> </w:t>
      </w:r>
      <w:r>
        <w:rPr>
          <w:rFonts w:hint="cs"/>
          <w:cs/>
        </w:rPr>
        <w:t>ตามที่ท่าน</w:t>
      </w:r>
      <w:r w:rsidR="008C5D4F">
        <w:rPr>
          <w:rFonts w:hint="cs"/>
          <w:cs/>
        </w:rPr>
        <w:t xml:space="preserve"> นายก อบต.</w:t>
      </w:r>
      <w:r w:rsidRPr="00432AEB">
        <w:rPr>
          <w:rFonts w:hint="cs"/>
          <w:cs/>
        </w:rPr>
        <w:t xml:space="preserve"> </w:t>
      </w:r>
      <w:r w:rsidR="008C5D4F">
        <w:rPr>
          <w:rFonts w:hint="cs"/>
          <w:cs/>
        </w:rPr>
        <w:t>เสนอ</w:t>
      </w:r>
      <w:r w:rsidRPr="00432AEB">
        <w:rPr>
          <w:rFonts w:hint="cs"/>
          <w:cs/>
        </w:rPr>
        <w:t xml:space="preserve"> โปรดยกมือขึ้น</w:t>
      </w:r>
    </w:p>
    <w:p w:rsidR="00153F62" w:rsidRDefault="00153F62" w:rsidP="00153F62">
      <w:pPr>
        <w:tabs>
          <w:tab w:val="left" w:pos="1843"/>
        </w:tabs>
        <w:jc w:val="thaiDistribute"/>
        <w:rPr>
          <w:b/>
          <w:bCs/>
        </w:rPr>
      </w:pPr>
      <w:r w:rsidRPr="00D73B6A">
        <w:rPr>
          <w:rFonts w:hint="cs"/>
          <w:b/>
          <w:bCs/>
          <w:cs/>
        </w:rPr>
        <w:t>มติที่ประชุม</w:t>
      </w:r>
      <w:r w:rsidRPr="00D73B6A">
        <w:rPr>
          <w:rFonts w:hint="cs"/>
          <w:b/>
          <w:bCs/>
          <w:cs/>
        </w:rPr>
        <w:tab/>
        <w:t>มีมติเห็นชอบเป็นเอกฉันท์ ๑</w:t>
      </w:r>
      <w:r>
        <w:rPr>
          <w:rFonts w:hint="cs"/>
          <w:b/>
          <w:bCs/>
          <w:cs/>
        </w:rPr>
        <w:t>๔</w:t>
      </w:r>
      <w:r w:rsidRPr="00D73B6A">
        <w:rPr>
          <w:rFonts w:hint="cs"/>
          <w:b/>
          <w:bCs/>
          <w:cs/>
        </w:rPr>
        <w:t xml:space="preserve"> เสียง</w:t>
      </w:r>
    </w:p>
    <w:p w:rsidR="002C052B" w:rsidRPr="002C052B" w:rsidRDefault="002C052B" w:rsidP="00153F62">
      <w:pPr>
        <w:tabs>
          <w:tab w:val="left" w:pos="1843"/>
        </w:tabs>
        <w:jc w:val="thaiDistribute"/>
        <w:rPr>
          <w:sz w:val="16"/>
          <w:szCs w:val="16"/>
        </w:rPr>
      </w:pPr>
    </w:p>
    <w:p w:rsidR="00AB54FC" w:rsidRDefault="00153F62" w:rsidP="008C5D4F">
      <w:pPr>
        <w:tabs>
          <w:tab w:val="left" w:pos="1843"/>
        </w:tabs>
        <w:ind w:left="1843" w:hanging="1843"/>
        <w:jc w:val="thaiDistribute"/>
      </w:pPr>
      <w:r w:rsidRPr="004913F8">
        <w:rPr>
          <w:rFonts w:hint="cs"/>
          <w:b/>
          <w:bCs/>
          <w:cs/>
        </w:rPr>
        <w:t>ประธาน</w:t>
      </w:r>
      <w:r w:rsidRPr="00432AEB">
        <w:rPr>
          <w:rFonts w:hint="cs"/>
          <w:cs/>
        </w:rPr>
        <w:tab/>
        <w:t>ถือว่าสภามีมติเห็นชอบ</w:t>
      </w:r>
      <w:r>
        <w:rPr>
          <w:rFonts w:hint="cs"/>
          <w:cs/>
        </w:rPr>
        <w:t>ในการเพิ่มเติม เปลี่ยนแปลงแผนพัฒนา ๔ ปี</w:t>
      </w:r>
      <w:r>
        <w:t xml:space="preserve"> </w:t>
      </w:r>
      <w:r>
        <w:rPr>
          <w:rFonts w:hint="cs"/>
          <w:cs/>
        </w:rPr>
        <w:t>(พ.ศ.๒๕๖๑-๒๕๖๔) เพิ่มเติม ฉบับที่ ๓/๒๕๖๑ หลังจากนี้</w:t>
      </w:r>
      <w:r w:rsidR="008C5D4F">
        <w:rPr>
          <w:rFonts w:hint="cs"/>
          <w:cs/>
        </w:rPr>
        <w:t xml:space="preserve"> ท่านนายก อบต. </w:t>
      </w:r>
      <w:r>
        <w:rPr>
          <w:rFonts w:hint="cs"/>
          <w:cs/>
        </w:rPr>
        <w:t xml:space="preserve">จะได้ประกาศใช้ต่อไป  </w:t>
      </w:r>
    </w:p>
    <w:p w:rsidR="00153F62" w:rsidRDefault="00153F62" w:rsidP="00153F62">
      <w:pPr>
        <w:tabs>
          <w:tab w:val="left" w:pos="1843"/>
        </w:tabs>
        <w:ind w:left="1843" w:hanging="1843"/>
        <w:rPr>
          <w:cs/>
        </w:rPr>
      </w:pPr>
    </w:p>
    <w:p w:rsidR="00EF6068" w:rsidRPr="00AD3589" w:rsidRDefault="00EF6068" w:rsidP="00DA0CEF">
      <w:pPr>
        <w:rPr>
          <w:b/>
          <w:bCs/>
        </w:rPr>
      </w:pPr>
      <w:r w:rsidRPr="00AD3589">
        <w:rPr>
          <w:rFonts w:hint="cs"/>
          <w:b/>
          <w:bCs/>
          <w:cs/>
        </w:rPr>
        <w:t xml:space="preserve">ระเบียบวาระที่ ๕ </w:t>
      </w:r>
      <w:r w:rsidR="00AD3589">
        <w:rPr>
          <w:rFonts w:hint="cs"/>
          <w:b/>
          <w:bCs/>
          <w:cs/>
        </w:rPr>
        <w:t xml:space="preserve"> </w:t>
      </w:r>
      <w:r w:rsidRPr="00AD3589">
        <w:rPr>
          <w:rFonts w:hint="cs"/>
          <w:b/>
          <w:bCs/>
          <w:cs/>
        </w:rPr>
        <w:t xml:space="preserve">เรื่องอื่น ๆ </w:t>
      </w:r>
    </w:p>
    <w:p w:rsidR="00153F62" w:rsidRDefault="00153F62" w:rsidP="00153F62">
      <w:pPr>
        <w:tabs>
          <w:tab w:val="left" w:pos="1843"/>
        </w:tabs>
        <w:ind w:left="1418" w:hanging="1418"/>
        <w:jc w:val="thaiDistribute"/>
        <w:rPr>
          <w:b/>
          <w:bCs/>
        </w:rPr>
      </w:pPr>
      <w:r w:rsidRPr="006C0A20">
        <w:rPr>
          <w:rFonts w:hint="cs"/>
          <w:cs/>
        </w:rPr>
        <w:t>ประธาน</w:t>
      </w:r>
      <w:r w:rsidRPr="006C0A20">
        <w:rPr>
          <w:rFonts w:hint="cs"/>
          <w:cs/>
        </w:rPr>
        <w:tab/>
      </w:r>
      <w:r>
        <w:rPr>
          <w:rFonts w:hint="cs"/>
          <w:cs/>
        </w:rPr>
        <w:tab/>
      </w:r>
      <w:r w:rsidRPr="006C0A20">
        <w:rPr>
          <w:rFonts w:hint="cs"/>
          <w:cs/>
        </w:rPr>
        <w:t>มีสมาชิกท่านใดเสนอเรื่องอื่นๆ หรือไม่</w:t>
      </w:r>
    </w:p>
    <w:p w:rsidR="00153F62" w:rsidRPr="004E1F56" w:rsidRDefault="00153F62" w:rsidP="00153F62">
      <w:pPr>
        <w:tabs>
          <w:tab w:val="left" w:pos="1843"/>
        </w:tabs>
        <w:ind w:left="1418" w:hanging="1418"/>
        <w:jc w:val="thaiDistribute"/>
        <w:rPr>
          <w:b/>
          <w:bCs/>
        </w:rPr>
      </w:pPr>
      <w:r w:rsidRPr="004E1F56">
        <w:rPr>
          <w:rFonts w:hint="cs"/>
          <w:b/>
          <w:bCs/>
          <w:cs/>
        </w:rPr>
        <w:t>ที่ประชุม</w:t>
      </w:r>
      <w:r w:rsidRPr="004E1F56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4E1F56">
        <w:rPr>
          <w:rFonts w:hint="cs"/>
          <w:b/>
          <w:bCs/>
          <w:cs/>
        </w:rPr>
        <w:t>ไม่มี</w:t>
      </w:r>
    </w:p>
    <w:p w:rsidR="00153F62" w:rsidRPr="006C0A20" w:rsidRDefault="00153F62" w:rsidP="00153F62">
      <w:pPr>
        <w:tabs>
          <w:tab w:val="left" w:pos="1843"/>
        </w:tabs>
        <w:ind w:left="1418" w:hanging="1418"/>
        <w:jc w:val="thaiDistribute"/>
      </w:pPr>
      <w:r w:rsidRPr="006C0A20">
        <w:rPr>
          <w:rFonts w:hint="cs"/>
          <w:cs/>
        </w:rPr>
        <w:t>ประธาน</w:t>
      </w:r>
      <w:r w:rsidRPr="006C0A20">
        <w:rPr>
          <w:rFonts w:hint="cs"/>
          <w:cs/>
        </w:rPr>
        <w:tab/>
      </w:r>
      <w:r>
        <w:rPr>
          <w:rFonts w:hint="cs"/>
          <w:cs/>
        </w:rPr>
        <w:tab/>
      </w:r>
      <w:r w:rsidRPr="006C0A20">
        <w:rPr>
          <w:rFonts w:hint="cs"/>
          <w:cs/>
        </w:rPr>
        <w:t>ถ้าไม่มีผมขอปิดประชุม</w:t>
      </w:r>
    </w:p>
    <w:p w:rsidR="00153F62" w:rsidRDefault="00153F62" w:rsidP="00153F62">
      <w:pPr>
        <w:tabs>
          <w:tab w:val="left" w:pos="1843"/>
        </w:tabs>
        <w:ind w:left="1418" w:hanging="1418"/>
        <w:jc w:val="thaiDistribute"/>
        <w:rPr>
          <w:b/>
          <w:bCs/>
        </w:rPr>
      </w:pPr>
      <w:r>
        <w:rPr>
          <w:rFonts w:hint="cs"/>
          <w:b/>
          <w:bCs/>
          <w:cs/>
        </w:rPr>
        <w:t>ที่ประชุม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4E1F56">
        <w:rPr>
          <w:rFonts w:hint="cs"/>
          <w:b/>
          <w:bCs/>
          <w:cs/>
        </w:rPr>
        <w:t>เลิกประชุม เวลา ๑๒.๑๐ น.</w:t>
      </w:r>
    </w:p>
    <w:p w:rsidR="00E95897" w:rsidRDefault="00E95897" w:rsidP="00E95897"/>
    <w:p w:rsidR="00AD3589" w:rsidRDefault="00AD3589" w:rsidP="00E95897"/>
    <w:p w:rsidR="003B4BAF" w:rsidRPr="003B4BAF" w:rsidRDefault="003B4BAF" w:rsidP="003B4BAF">
      <w:pPr>
        <w:ind w:left="2160" w:firstLine="720"/>
      </w:pPr>
      <w:r w:rsidRPr="003B4BAF">
        <w:rPr>
          <w:rFonts w:hint="cs"/>
          <w:cs/>
        </w:rPr>
        <w:t>(</w:t>
      </w:r>
      <w:r w:rsidRPr="003B4BAF">
        <w:rPr>
          <w:cs/>
        </w:rPr>
        <w:t>ลงชื่อ</w:t>
      </w:r>
      <w:r w:rsidRPr="003B4BAF">
        <w:rPr>
          <w:rFonts w:hint="cs"/>
          <w:cs/>
        </w:rPr>
        <w:t xml:space="preserve">)  </w:t>
      </w:r>
      <w:r w:rsidRPr="003B4BAF">
        <w:rPr>
          <w:cs/>
        </w:rPr>
        <w:t xml:space="preserve">  </w:t>
      </w:r>
      <w:r w:rsidRPr="003B4BAF">
        <w:rPr>
          <w:rFonts w:hint="cs"/>
          <w:cs/>
        </w:rPr>
        <w:t xml:space="preserve">พันจ่าเอก </w:t>
      </w:r>
      <w:r w:rsidRPr="003B4BAF">
        <w:rPr>
          <w:cs/>
        </w:rPr>
        <w:t>นิติธร  เพชรกันหา</w:t>
      </w:r>
      <w:r w:rsidRPr="003B4BAF">
        <w:rPr>
          <w:rFonts w:hint="cs"/>
          <w:cs/>
        </w:rPr>
        <w:t xml:space="preserve">   </w:t>
      </w:r>
      <w:r w:rsidRPr="003B4BAF">
        <w:rPr>
          <w:cs/>
        </w:rPr>
        <w:t>ผู้บันทึกการประชุม</w:t>
      </w:r>
    </w:p>
    <w:p w:rsidR="003B4BAF" w:rsidRPr="003B4BAF" w:rsidRDefault="003B4BAF" w:rsidP="003B4BAF">
      <w:pPr>
        <w:rPr>
          <w:cs/>
        </w:rPr>
      </w:pPr>
      <w:r w:rsidRPr="003B4BAF">
        <w:tab/>
      </w:r>
      <w:r w:rsidRPr="003B4BAF">
        <w:tab/>
      </w:r>
      <w:r w:rsidRPr="003B4BAF">
        <w:tab/>
      </w:r>
      <w:r w:rsidRPr="003B4BAF">
        <w:tab/>
      </w:r>
      <w:r w:rsidRPr="003B4BAF">
        <w:tab/>
      </w:r>
      <w:r w:rsidRPr="003B4BAF">
        <w:rPr>
          <w:rFonts w:hint="cs"/>
          <w:cs/>
        </w:rPr>
        <w:t xml:space="preserve">        </w:t>
      </w:r>
      <w:r w:rsidRPr="003B4BAF">
        <w:rPr>
          <w:cs/>
        </w:rPr>
        <w:t>(</w:t>
      </w:r>
      <w:r w:rsidRPr="003B4BAF">
        <w:rPr>
          <w:rFonts w:hint="cs"/>
          <w:cs/>
        </w:rPr>
        <w:t xml:space="preserve"> </w:t>
      </w:r>
      <w:r w:rsidRPr="003B4BAF">
        <w:rPr>
          <w:cs/>
        </w:rPr>
        <w:t>นิติธร  เพชรกันหา</w:t>
      </w:r>
      <w:r w:rsidRPr="003B4BAF">
        <w:rPr>
          <w:rFonts w:hint="cs"/>
          <w:cs/>
        </w:rPr>
        <w:t xml:space="preserve"> </w:t>
      </w:r>
      <w:r w:rsidRPr="003B4BAF">
        <w:rPr>
          <w:cs/>
        </w:rPr>
        <w:t>)</w:t>
      </w:r>
    </w:p>
    <w:p w:rsidR="003B4BAF" w:rsidRPr="003B4BAF" w:rsidRDefault="003B4BAF" w:rsidP="003B4BAF">
      <w:pPr>
        <w:ind w:left="2160" w:firstLine="720"/>
      </w:pPr>
      <w:r w:rsidRPr="003B4BAF">
        <w:rPr>
          <w:rFonts w:hint="cs"/>
          <w:cs/>
        </w:rPr>
        <w:t xml:space="preserve">     </w:t>
      </w:r>
      <w:r w:rsidRPr="003B4BAF">
        <w:rPr>
          <w:cs/>
        </w:rPr>
        <w:t>เลขานุการสภาองค์การบริหารส่วนตำบล</w:t>
      </w:r>
    </w:p>
    <w:p w:rsidR="003B4BAF" w:rsidRPr="003B4BAF" w:rsidRDefault="003B4BAF" w:rsidP="003B4BAF">
      <w:pPr>
        <w:jc w:val="center"/>
      </w:pPr>
    </w:p>
    <w:p w:rsidR="003B4BAF" w:rsidRPr="003B4BAF" w:rsidRDefault="003B4BAF" w:rsidP="003B4BAF">
      <w:pPr>
        <w:tabs>
          <w:tab w:val="left" w:pos="2175"/>
        </w:tabs>
        <w:ind w:left="1418" w:hanging="1418"/>
        <w:jc w:val="thaiDistribute"/>
        <w:rPr>
          <w:u w:val="dotted"/>
        </w:rPr>
      </w:pPr>
      <w:r w:rsidRPr="003B4BAF">
        <w:rPr>
          <w:rFonts w:hint="cs"/>
          <w:cs/>
        </w:rPr>
        <w:tab/>
        <w:t xml:space="preserve">    (ลงชื่อ)    บุญสง  รัศมีเดือน       </w:t>
      </w:r>
      <w:r w:rsidRPr="003B4BAF">
        <w:rPr>
          <w:rFonts w:hint="cs"/>
          <w:cs/>
        </w:rPr>
        <w:tab/>
      </w:r>
      <w:r w:rsidRPr="003B4BAF">
        <w:rPr>
          <w:rFonts w:hint="cs"/>
          <w:cs/>
        </w:rPr>
        <w:tab/>
        <w:t xml:space="preserve">  (ลงชื่อ)   สุรชัย  เหล่าม่วง</w:t>
      </w:r>
    </w:p>
    <w:p w:rsidR="003B4BAF" w:rsidRPr="003B4BAF" w:rsidRDefault="003B4BAF" w:rsidP="003B4BAF">
      <w:pPr>
        <w:tabs>
          <w:tab w:val="left" w:pos="2175"/>
        </w:tabs>
        <w:jc w:val="thaiDistribute"/>
      </w:pPr>
      <w:r w:rsidRPr="003B4BAF">
        <w:rPr>
          <w:rFonts w:hint="cs"/>
          <w:cs/>
        </w:rPr>
        <w:t xml:space="preserve">     </w:t>
      </w:r>
      <w:r w:rsidRPr="003B4BAF">
        <w:rPr>
          <w:rFonts w:hint="cs"/>
          <w:cs/>
        </w:rPr>
        <w:tab/>
      </w:r>
      <w:r>
        <w:rPr>
          <w:rFonts w:hint="cs"/>
          <w:cs/>
        </w:rPr>
        <w:t xml:space="preserve"> </w:t>
      </w:r>
      <w:r w:rsidRPr="003B4BAF">
        <w:rPr>
          <w:rFonts w:hint="cs"/>
          <w:cs/>
        </w:rPr>
        <w:t>( นายบุญสง  รัศมีเดือน  )</w:t>
      </w:r>
      <w:r w:rsidRPr="003B4BAF">
        <w:rPr>
          <w:rFonts w:hint="cs"/>
          <w:cs/>
        </w:rPr>
        <w:tab/>
        <w:t xml:space="preserve">                   ( นายสุรชัย  เหล่าม่วง )</w:t>
      </w:r>
    </w:p>
    <w:p w:rsidR="003B4BAF" w:rsidRPr="003B4BAF" w:rsidRDefault="003B4BAF" w:rsidP="003B4BAF">
      <w:pPr>
        <w:tabs>
          <w:tab w:val="left" w:pos="2175"/>
        </w:tabs>
        <w:ind w:left="1418" w:hanging="1418"/>
        <w:jc w:val="thaiDistribute"/>
      </w:pPr>
      <w:r w:rsidRPr="003B4BAF">
        <w:rPr>
          <w:rFonts w:hint="cs"/>
          <w:cs/>
        </w:rPr>
        <w:t xml:space="preserve"> </w:t>
      </w:r>
      <w:r w:rsidRPr="003B4BAF">
        <w:rPr>
          <w:rFonts w:hint="cs"/>
          <w:cs/>
        </w:rPr>
        <w:tab/>
        <w:t xml:space="preserve">      กรรมการตรวจรายงานการประชุม</w:t>
      </w:r>
      <w:r w:rsidRPr="003B4BAF">
        <w:rPr>
          <w:rFonts w:hint="cs"/>
          <w:cs/>
        </w:rPr>
        <w:tab/>
        <w:t xml:space="preserve">                กรรมการตรวจรายงานการประชุม           </w:t>
      </w:r>
    </w:p>
    <w:p w:rsidR="003B4BAF" w:rsidRPr="003B4BAF" w:rsidRDefault="003B4BAF" w:rsidP="003B4BAF">
      <w:pPr>
        <w:tabs>
          <w:tab w:val="left" w:pos="2175"/>
        </w:tabs>
        <w:ind w:left="1418" w:hanging="1418"/>
      </w:pPr>
    </w:p>
    <w:p w:rsidR="003B4BAF" w:rsidRPr="003B4BAF" w:rsidRDefault="003B4BAF" w:rsidP="003B4BAF">
      <w:pPr>
        <w:tabs>
          <w:tab w:val="left" w:pos="2175"/>
        </w:tabs>
        <w:ind w:left="1418" w:hanging="1418"/>
      </w:pPr>
      <w:r w:rsidRPr="003B4BAF">
        <w:rPr>
          <w:rFonts w:hint="cs"/>
          <w:cs/>
        </w:rPr>
        <w:tab/>
      </w:r>
      <w:r w:rsidRPr="003B4BAF">
        <w:rPr>
          <w:rFonts w:hint="cs"/>
          <w:cs/>
        </w:rPr>
        <w:tab/>
      </w:r>
      <w:r w:rsidRPr="003B4BAF">
        <w:rPr>
          <w:rFonts w:hint="cs"/>
          <w:cs/>
        </w:rPr>
        <w:tab/>
      </w:r>
      <w:r w:rsidRPr="003B4BAF">
        <w:rPr>
          <w:rFonts w:hint="cs"/>
          <w:cs/>
        </w:rPr>
        <w:tab/>
        <w:t xml:space="preserve"> (ลงชื่อ)   อนันต์    เผยศิริ</w:t>
      </w:r>
    </w:p>
    <w:p w:rsidR="003B4BAF" w:rsidRPr="003B4BAF" w:rsidRDefault="003B4BAF" w:rsidP="003B4BAF">
      <w:pPr>
        <w:tabs>
          <w:tab w:val="left" w:pos="2175"/>
        </w:tabs>
        <w:ind w:left="1418" w:hanging="1418"/>
        <w:jc w:val="center"/>
      </w:pPr>
      <w:r w:rsidRPr="003B4BAF">
        <w:rPr>
          <w:rFonts w:hint="cs"/>
          <w:cs/>
        </w:rPr>
        <w:t xml:space="preserve">           ( นายอนันต์    เผยศิริ )</w:t>
      </w:r>
    </w:p>
    <w:p w:rsidR="003B4BAF" w:rsidRPr="003B4BAF" w:rsidRDefault="003B4BAF" w:rsidP="003B4BAF">
      <w:pPr>
        <w:tabs>
          <w:tab w:val="left" w:pos="2175"/>
        </w:tabs>
        <w:ind w:left="1418" w:hanging="1418"/>
        <w:jc w:val="center"/>
      </w:pPr>
      <w:r w:rsidRPr="003B4BAF">
        <w:rPr>
          <w:rFonts w:hint="cs"/>
          <w:cs/>
        </w:rPr>
        <w:t xml:space="preserve">           ประธานกรรมการตรวจรายงานการประชุม</w:t>
      </w:r>
    </w:p>
    <w:p w:rsidR="003B4BAF" w:rsidRPr="003B4BAF" w:rsidRDefault="003B4BAF" w:rsidP="003B4BAF">
      <w:pPr>
        <w:tabs>
          <w:tab w:val="left" w:pos="2175"/>
        </w:tabs>
        <w:jc w:val="center"/>
      </w:pPr>
    </w:p>
    <w:p w:rsidR="003B4BAF" w:rsidRPr="003B4BAF" w:rsidRDefault="003B4BAF" w:rsidP="003B4BAF">
      <w:pPr>
        <w:jc w:val="center"/>
      </w:pPr>
      <w:r w:rsidRPr="003B4BAF">
        <w:rPr>
          <w:cs/>
        </w:rPr>
        <w:t>สภาองค์การบริหารส่วนตำบลกุดยม  ได้รับรองรายงานการประชุมครั้งนี้แล้วในการประชุมสภา</w:t>
      </w:r>
    </w:p>
    <w:p w:rsidR="003B4BAF" w:rsidRPr="003B4BAF" w:rsidRDefault="003B4BAF" w:rsidP="003B4BAF">
      <w:pPr>
        <w:jc w:val="center"/>
      </w:pPr>
      <w:r w:rsidRPr="003B4BAF">
        <w:rPr>
          <w:cs/>
        </w:rPr>
        <w:t>สมัย</w:t>
      </w:r>
      <w:r w:rsidRPr="003B4BAF">
        <w:rPr>
          <w:rFonts w:hint="cs"/>
          <w:cs/>
        </w:rPr>
        <w:t>สามัญ</w:t>
      </w:r>
      <w:r w:rsidRPr="003B4BAF">
        <w:rPr>
          <w:cs/>
        </w:rPr>
        <w:t>สมัยที่</w:t>
      </w:r>
      <w:r w:rsidRPr="003B4BAF">
        <w:rPr>
          <w:rFonts w:hint="cs"/>
          <w:u w:val="dotted"/>
          <w:cs/>
        </w:rPr>
        <w:tab/>
      </w:r>
      <w:r w:rsidRPr="003B4BAF">
        <w:rPr>
          <w:rFonts w:hint="cs"/>
          <w:u w:val="dotted"/>
          <w:cs/>
        </w:rPr>
        <w:tab/>
      </w:r>
      <w:r w:rsidRPr="003B4BAF">
        <w:rPr>
          <w:rFonts w:hint="cs"/>
          <w:u w:val="dotted"/>
          <w:cs/>
        </w:rPr>
        <w:tab/>
      </w:r>
      <w:r w:rsidRPr="003B4BAF">
        <w:rPr>
          <w:rFonts w:hint="cs"/>
          <w:u w:val="dotted"/>
          <w:cs/>
        </w:rPr>
        <w:tab/>
      </w:r>
      <w:r w:rsidRPr="003B4BAF">
        <w:rPr>
          <w:cs/>
        </w:rPr>
        <w:t>ครั้งที่เมื่อวันที่</w:t>
      </w:r>
      <w:r w:rsidRPr="003B4BAF">
        <w:rPr>
          <w:rFonts w:hint="cs"/>
          <w:u w:val="dotted"/>
          <w:cs/>
        </w:rPr>
        <w:tab/>
      </w:r>
      <w:r w:rsidRPr="003B4BAF">
        <w:rPr>
          <w:rFonts w:hint="cs"/>
          <w:u w:val="dotted"/>
          <w:cs/>
        </w:rPr>
        <w:tab/>
      </w:r>
      <w:r w:rsidRPr="003B4BAF">
        <w:rPr>
          <w:rFonts w:hint="cs"/>
          <w:u w:val="dotted"/>
          <w:cs/>
        </w:rPr>
        <w:tab/>
      </w:r>
      <w:r w:rsidRPr="003B4BAF">
        <w:rPr>
          <w:rFonts w:hint="cs"/>
          <w:u w:val="dotted"/>
          <w:cs/>
        </w:rPr>
        <w:tab/>
      </w:r>
    </w:p>
    <w:p w:rsidR="003B4BAF" w:rsidRPr="003B4BAF" w:rsidRDefault="003B4BAF" w:rsidP="003B4BAF"/>
    <w:p w:rsidR="003B4BAF" w:rsidRPr="003B4BAF" w:rsidRDefault="003B4BAF" w:rsidP="003B4BAF">
      <w:pPr>
        <w:ind w:left="2880" w:firstLine="720"/>
        <w:rPr>
          <w:u w:val="single"/>
        </w:rPr>
      </w:pPr>
      <w:r w:rsidRPr="003B4BAF">
        <w:rPr>
          <w:rFonts w:hint="cs"/>
          <w:cs/>
        </w:rPr>
        <w:t>(</w:t>
      </w:r>
      <w:r w:rsidRPr="003B4BAF">
        <w:rPr>
          <w:cs/>
        </w:rPr>
        <w:t>ลงชื่อ</w:t>
      </w:r>
      <w:r w:rsidRPr="003B4BAF">
        <w:rPr>
          <w:rFonts w:hint="cs"/>
          <w:cs/>
        </w:rPr>
        <w:t xml:space="preserve">)   </w:t>
      </w:r>
      <w:r w:rsidRPr="003B4BAF">
        <w:rPr>
          <w:cs/>
        </w:rPr>
        <w:t>แหลมศักดิ์  แนวประเสริฐ</w:t>
      </w:r>
    </w:p>
    <w:p w:rsidR="003B4BAF" w:rsidRPr="003B4BAF" w:rsidRDefault="003B4BAF" w:rsidP="003B4BAF">
      <w:pPr>
        <w:jc w:val="center"/>
      </w:pPr>
      <w:r w:rsidRPr="003B4BAF">
        <w:rPr>
          <w:rFonts w:hint="cs"/>
          <w:cs/>
        </w:rPr>
        <w:t xml:space="preserve">                  </w:t>
      </w:r>
      <w:r w:rsidRPr="003B4BAF">
        <w:rPr>
          <w:cs/>
        </w:rPr>
        <w:t>(</w:t>
      </w:r>
      <w:r w:rsidRPr="003B4BAF">
        <w:rPr>
          <w:rFonts w:hint="cs"/>
          <w:cs/>
        </w:rPr>
        <w:t xml:space="preserve"> </w:t>
      </w:r>
      <w:r w:rsidRPr="003B4BAF">
        <w:rPr>
          <w:cs/>
        </w:rPr>
        <w:t>นายแหลมศักดิ์  แนวประเสริฐ</w:t>
      </w:r>
      <w:r w:rsidRPr="003B4BAF">
        <w:rPr>
          <w:rFonts w:hint="cs"/>
          <w:cs/>
        </w:rPr>
        <w:t xml:space="preserve"> </w:t>
      </w:r>
      <w:r w:rsidRPr="003B4BAF">
        <w:rPr>
          <w:cs/>
        </w:rPr>
        <w:t>)</w:t>
      </w:r>
    </w:p>
    <w:p w:rsidR="00E95897" w:rsidRDefault="003B4BAF" w:rsidP="00D16451">
      <w:pPr>
        <w:jc w:val="center"/>
      </w:pPr>
      <w:r w:rsidRPr="003B4BAF">
        <w:rPr>
          <w:rFonts w:hint="cs"/>
          <w:cs/>
        </w:rPr>
        <w:t xml:space="preserve">             </w:t>
      </w:r>
      <w:r w:rsidRPr="003B4BAF">
        <w:rPr>
          <w:cs/>
        </w:rPr>
        <w:t>ประธานสภาองค์การบริหารส่วนตำบลกุดยม</w:t>
      </w:r>
    </w:p>
    <w:sectPr w:rsidR="00E95897" w:rsidSect="00E95897">
      <w:pgSz w:w="11906" w:h="16838"/>
      <w:pgMar w:top="709" w:right="707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A25" w:rsidRDefault="00D31A25" w:rsidP="001A7081">
      <w:r>
        <w:separator/>
      </w:r>
    </w:p>
  </w:endnote>
  <w:endnote w:type="continuationSeparator" w:id="1">
    <w:p w:rsidR="00D31A25" w:rsidRDefault="00D31A25" w:rsidP="001A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NiramitIT๙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A25" w:rsidRDefault="00D31A25" w:rsidP="001A7081">
      <w:r>
        <w:separator/>
      </w:r>
    </w:p>
  </w:footnote>
  <w:footnote w:type="continuationSeparator" w:id="1">
    <w:p w:rsidR="00D31A25" w:rsidRDefault="00D31A25" w:rsidP="001A70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8F4"/>
    <w:rsid w:val="00000582"/>
    <w:rsid w:val="000011E8"/>
    <w:rsid w:val="0000571C"/>
    <w:rsid w:val="000225F9"/>
    <w:rsid w:val="00022CDC"/>
    <w:rsid w:val="000240C7"/>
    <w:rsid w:val="00045307"/>
    <w:rsid w:val="00055485"/>
    <w:rsid w:val="00057F79"/>
    <w:rsid w:val="00060F6B"/>
    <w:rsid w:val="00062DEF"/>
    <w:rsid w:val="000829FF"/>
    <w:rsid w:val="0008703E"/>
    <w:rsid w:val="0009158D"/>
    <w:rsid w:val="00091596"/>
    <w:rsid w:val="00092D4E"/>
    <w:rsid w:val="000A26AD"/>
    <w:rsid w:val="000A4E46"/>
    <w:rsid w:val="000A4F6B"/>
    <w:rsid w:val="000A5BE2"/>
    <w:rsid w:val="000C34D0"/>
    <w:rsid w:val="000C5F5A"/>
    <w:rsid w:val="000D1C8A"/>
    <w:rsid w:val="000D4EC3"/>
    <w:rsid w:val="000F5D76"/>
    <w:rsid w:val="001116C1"/>
    <w:rsid w:val="00112CBB"/>
    <w:rsid w:val="00113502"/>
    <w:rsid w:val="0012206B"/>
    <w:rsid w:val="00123EAB"/>
    <w:rsid w:val="001315CC"/>
    <w:rsid w:val="00137C5F"/>
    <w:rsid w:val="001403BC"/>
    <w:rsid w:val="001419DD"/>
    <w:rsid w:val="00147520"/>
    <w:rsid w:val="00151C93"/>
    <w:rsid w:val="0015312B"/>
    <w:rsid w:val="00153F62"/>
    <w:rsid w:val="0015473E"/>
    <w:rsid w:val="0016158C"/>
    <w:rsid w:val="00163620"/>
    <w:rsid w:val="001644DA"/>
    <w:rsid w:val="001655B7"/>
    <w:rsid w:val="00172969"/>
    <w:rsid w:val="00176D00"/>
    <w:rsid w:val="00180B1B"/>
    <w:rsid w:val="00190038"/>
    <w:rsid w:val="00196F16"/>
    <w:rsid w:val="001A15CD"/>
    <w:rsid w:val="001A2E40"/>
    <w:rsid w:val="001A7081"/>
    <w:rsid w:val="001B121B"/>
    <w:rsid w:val="001B2C35"/>
    <w:rsid w:val="001B2E31"/>
    <w:rsid w:val="001B4AC0"/>
    <w:rsid w:val="001C4E15"/>
    <w:rsid w:val="001D6655"/>
    <w:rsid w:val="001E1929"/>
    <w:rsid w:val="001E1C97"/>
    <w:rsid w:val="001E6E68"/>
    <w:rsid w:val="001F0247"/>
    <w:rsid w:val="001F4002"/>
    <w:rsid w:val="0020152A"/>
    <w:rsid w:val="00203A4F"/>
    <w:rsid w:val="002059BA"/>
    <w:rsid w:val="00206408"/>
    <w:rsid w:val="002073DE"/>
    <w:rsid w:val="00211039"/>
    <w:rsid w:val="00212A33"/>
    <w:rsid w:val="00213EAA"/>
    <w:rsid w:val="00214CAB"/>
    <w:rsid w:val="00223AE0"/>
    <w:rsid w:val="0023201D"/>
    <w:rsid w:val="00232D12"/>
    <w:rsid w:val="002373C1"/>
    <w:rsid w:val="00240F12"/>
    <w:rsid w:val="00241FB5"/>
    <w:rsid w:val="002440D6"/>
    <w:rsid w:val="0025429E"/>
    <w:rsid w:val="00255EF7"/>
    <w:rsid w:val="0025666D"/>
    <w:rsid w:val="002574AC"/>
    <w:rsid w:val="00264D1D"/>
    <w:rsid w:val="00267934"/>
    <w:rsid w:val="00275225"/>
    <w:rsid w:val="00280F6A"/>
    <w:rsid w:val="00283395"/>
    <w:rsid w:val="00285524"/>
    <w:rsid w:val="00287188"/>
    <w:rsid w:val="002915F8"/>
    <w:rsid w:val="002920B1"/>
    <w:rsid w:val="00295793"/>
    <w:rsid w:val="002A30A8"/>
    <w:rsid w:val="002A531D"/>
    <w:rsid w:val="002B0ADE"/>
    <w:rsid w:val="002B1389"/>
    <w:rsid w:val="002B2706"/>
    <w:rsid w:val="002C052B"/>
    <w:rsid w:val="002C0A04"/>
    <w:rsid w:val="002C2393"/>
    <w:rsid w:val="002C7EF7"/>
    <w:rsid w:val="002D5923"/>
    <w:rsid w:val="002E0B0C"/>
    <w:rsid w:val="002E3035"/>
    <w:rsid w:val="002E68C9"/>
    <w:rsid w:val="002F26C4"/>
    <w:rsid w:val="002F4AB9"/>
    <w:rsid w:val="003023CC"/>
    <w:rsid w:val="00307903"/>
    <w:rsid w:val="00313F56"/>
    <w:rsid w:val="0032255C"/>
    <w:rsid w:val="00322761"/>
    <w:rsid w:val="00325CC1"/>
    <w:rsid w:val="0032730E"/>
    <w:rsid w:val="00330E13"/>
    <w:rsid w:val="00333C75"/>
    <w:rsid w:val="0034308A"/>
    <w:rsid w:val="00345C5F"/>
    <w:rsid w:val="00355140"/>
    <w:rsid w:val="003559B3"/>
    <w:rsid w:val="0036079E"/>
    <w:rsid w:val="0036259A"/>
    <w:rsid w:val="00370EDE"/>
    <w:rsid w:val="0037679D"/>
    <w:rsid w:val="0038176C"/>
    <w:rsid w:val="00382A98"/>
    <w:rsid w:val="00383B98"/>
    <w:rsid w:val="00386AD4"/>
    <w:rsid w:val="0039233F"/>
    <w:rsid w:val="00395237"/>
    <w:rsid w:val="003963A0"/>
    <w:rsid w:val="003A193F"/>
    <w:rsid w:val="003A447D"/>
    <w:rsid w:val="003B4BAF"/>
    <w:rsid w:val="003B7A2A"/>
    <w:rsid w:val="003D31B0"/>
    <w:rsid w:val="003D6B0C"/>
    <w:rsid w:val="003E7650"/>
    <w:rsid w:val="004042E3"/>
    <w:rsid w:val="0040509E"/>
    <w:rsid w:val="00405B66"/>
    <w:rsid w:val="00407448"/>
    <w:rsid w:val="00407A6D"/>
    <w:rsid w:val="00411587"/>
    <w:rsid w:val="00413981"/>
    <w:rsid w:val="00413B72"/>
    <w:rsid w:val="00415BC5"/>
    <w:rsid w:val="00416D76"/>
    <w:rsid w:val="00420EF1"/>
    <w:rsid w:val="00423CB1"/>
    <w:rsid w:val="00424A9F"/>
    <w:rsid w:val="00430642"/>
    <w:rsid w:val="0043098B"/>
    <w:rsid w:val="00431052"/>
    <w:rsid w:val="00431720"/>
    <w:rsid w:val="0044197B"/>
    <w:rsid w:val="00441A98"/>
    <w:rsid w:val="0044282E"/>
    <w:rsid w:val="00445234"/>
    <w:rsid w:val="00451517"/>
    <w:rsid w:val="00456AA7"/>
    <w:rsid w:val="00463264"/>
    <w:rsid w:val="00465E01"/>
    <w:rsid w:val="004669AE"/>
    <w:rsid w:val="0047106C"/>
    <w:rsid w:val="00486816"/>
    <w:rsid w:val="00490BB7"/>
    <w:rsid w:val="004913F8"/>
    <w:rsid w:val="00491520"/>
    <w:rsid w:val="00492C73"/>
    <w:rsid w:val="00494DBB"/>
    <w:rsid w:val="004965A6"/>
    <w:rsid w:val="004A3804"/>
    <w:rsid w:val="004A78F4"/>
    <w:rsid w:val="004B4A5C"/>
    <w:rsid w:val="004B4D2B"/>
    <w:rsid w:val="004C14E2"/>
    <w:rsid w:val="004D2AA1"/>
    <w:rsid w:val="004D4DFF"/>
    <w:rsid w:val="004D555A"/>
    <w:rsid w:val="004D57BF"/>
    <w:rsid w:val="004D7019"/>
    <w:rsid w:val="004E2DFE"/>
    <w:rsid w:val="004E4C29"/>
    <w:rsid w:val="004F2662"/>
    <w:rsid w:val="004F4174"/>
    <w:rsid w:val="004F5752"/>
    <w:rsid w:val="0050053F"/>
    <w:rsid w:val="00506710"/>
    <w:rsid w:val="00507A8A"/>
    <w:rsid w:val="00512DCA"/>
    <w:rsid w:val="00513E90"/>
    <w:rsid w:val="00521B1D"/>
    <w:rsid w:val="00523B20"/>
    <w:rsid w:val="00530ECF"/>
    <w:rsid w:val="00534D77"/>
    <w:rsid w:val="005372D1"/>
    <w:rsid w:val="005414E7"/>
    <w:rsid w:val="00551910"/>
    <w:rsid w:val="00555BE6"/>
    <w:rsid w:val="00557C8F"/>
    <w:rsid w:val="005814E4"/>
    <w:rsid w:val="00586C95"/>
    <w:rsid w:val="00594DE0"/>
    <w:rsid w:val="005A204E"/>
    <w:rsid w:val="005B18F0"/>
    <w:rsid w:val="005B5431"/>
    <w:rsid w:val="005B78B5"/>
    <w:rsid w:val="005D0D39"/>
    <w:rsid w:val="005D2094"/>
    <w:rsid w:val="005D3CD3"/>
    <w:rsid w:val="005D7B5F"/>
    <w:rsid w:val="005D7D90"/>
    <w:rsid w:val="005E7239"/>
    <w:rsid w:val="005F1437"/>
    <w:rsid w:val="005F1794"/>
    <w:rsid w:val="005F567B"/>
    <w:rsid w:val="00603310"/>
    <w:rsid w:val="0061116F"/>
    <w:rsid w:val="006150E6"/>
    <w:rsid w:val="0061703F"/>
    <w:rsid w:val="00621555"/>
    <w:rsid w:val="00624E46"/>
    <w:rsid w:val="0063057E"/>
    <w:rsid w:val="00635945"/>
    <w:rsid w:val="00637A59"/>
    <w:rsid w:val="00637B56"/>
    <w:rsid w:val="00641BE3"/>
    <w:rsid w:val="00644F40"/>
    <w:rsid w:val="0064762D"/>
    <w:rsid w:val="00652A60"/>
    <w:rsid w:val="00653C36"/>
    <w:rsid w:val="0065632E"/>
    <w:rsid w:val="0066008E"/>
    <w:rsid w:val="00661CE1"/>
    <w:rsid w:val="00663108"/>
    <w:rsid w:val="00670DE3"/>
    <w:rsid w:val="00682FE4"/>
    <w:rsid w:val="00684D9A"/>
    <w:rsid w:val="00693347"/>
    <w:rsid w:val="0069595D"/>
    <w:rsid w:val="00696DE5"/>
    <w:rsid w:val="006A1D8B"/>
    <w:rsid w:val="006B282D"/>
    <w:rsid w:val="006B4D3B"/>
    <w:rsid w:val="006C260D"/>
    <w:rsid w:val="006D2C79"/>
    <w:rsid w:val="006E543B"/>
    <w:rsid w:val="006E7215"/>
    <w:rsid w:val="006F495F"/>
    <w:rsid w:val="006F55B4"/>
    <w:rsid w:val="006F7C5D"/>
    <w:rsid w:val="0070466E"/>
    <w:rsid w:val="00707D21"/>
    <w:rsid w:val="0071031A"/>
    <w:rsid w:val="0071407E"/>
    <w:rsid w:val="00714D07"/>
    <w:rsid w:val="007202AF"/>
    <w:rsid w:val="007237D0"/>
    <w:rsid w:val="00730924"/>
    <w:rsid w:val="00732075"/>
    <w:rsid w:val="0073740C"/>
    <w:rsid w:val="00745E17"/>
    <w:rsid w:val="007475AD"/>
    <w:rsid w:val="007525DC"/>
    <w:rsid w:val="007529A3"/>
    <w:rsid w:val="00753035"/>
    <w:rsid w:val="00757B92"/>
    <w:rsid w:val="00775308"/>
    <w:rsid w:val="007875BA"/>
    <w:rsid w:val="00791F33"/>
    <w:rsid w:val="00793EE6"/>
    <w:rsid w:val="00795957"/>
    <w:rsid w:val="00797E95"/>
    <w:rsid w:val="007A0726"/>
    <w:rsid w:val="007A6EA1"/>
    <w:rsid w:val="007B2EB5"/>
    <w:rsid w:val="007B6371"/>
    <w:rsid w:val="007C1311"/>
    <w:rsid w:val="007C779C"/>
    <w:rsid w:val="007D0000"/>
    <w:rsid w:val="007D0611"/>
    <w:rsid w:val="007D1875"/>
    <w:rsid w:val="007D669D"/>
    <w:rsid w:val="007E5959"/>
    <w:rsid w:val="007F503E"/>
    <w:rsid w:val="00817100"/>
    <w:rsid w:val="00820FF9"/>
    <w:rsid w:val="00827EBF"/>
    <w:rsid w:val="0083017A"/>
    <w:rsid w:val="0083163A"/>
    <w:rsid w:val="00833476"/>
    <w:rsid w:val="00843902"/>
    <w:rsid w:val="00851096"/>
    <w:rsid w:val="008716F0"/>
    <w:rsid w:val="008723D7"/>
    <w:rsid w:val="0087369F"/>
    <w:rsid w:val="00874ADE"/>
    <w:rsid w:val="00874C38"/>
    <w:rsid w:val="00874EA9"/>
    <w:rsid w:val="0087726D"/>
    <w:rsid w:val="008777F2"/>
    <w:rsid w:val="00892A41"/>
    <w:rsid w:val="00895895"/>
    <w:rsid w:val="0089611A"/>
    <w:rsid w:val="008C02C1"/>
    <w:rsid w:val="008C0B4B"/>
    <w:rsid w:val="008C5D4F"/>
    <w:rsid w:val="008C5F87"/>
    <w:rsid w:val="008D2737"/>
    <w:rsid w:val="008E04B4"/>
    <w:rsid w:val="008E18A5"/>
    <w:rsid w:val="008E3241"/>
    <w:rsid w:val="008E5958"/>
    <w:rsid w:val="008F2B2B"/>
    <w:rsid w:val="008F4394"/>
    <w:rsid w:val="008F4E69"/>
    <w:rsid w:val="008F4ED1"/>
    <w:rsid w:val="0090264D"/>
    <w:rsid w:val="00903A02"/>
    <w:rsid w:val="009126E5"/>
    <w:rsid w:val="00915880"/>
    <w:rsid w:val="009168D6"/>
    <w:rsid w:val="0093372F"/>
    <w:rsid w:val="00934C6E"/>
    <w:rsid w:val="00940AF1"/>
    <w:rsid w:val="0095236A"/>
    <w:rsid w:val="00953E19"/>
    <w:rsid w:val="009573AC"/>
    <w:rsid w:val="009657B5"/>
    <w:rsid w:val="00967DB6"/>
    <w:rsid w:val="00994402"/>
    <w:rsid w:val="009A2436"/>
    <w:rsid w:val="009A31CA"/>
    <w:rsid w:val="009A70BB"/>
    <w:rsid w:val="009B09F9"/>
    <w:rsid w:val="009C4446"/>
    <w:rsid w:val="009C60C5"/>
    <w:rsid w:val="009C731C"/>
    <w:rsid w:val="009D0F9E"/>
    <w:rsid w:val="009D2E2C"/>
    <w:rsid w:val="009F0C9B"/>
    <w:rsid w:val="009F44B9"/>
    <w:rsid w:val="00A140D1"/>
    <w:rsid w:val="00A207EB"/>
    <w:rsid w:val="00A34767"/>
    <w:rsid w:val="00A35127"/>
    <w:rsid w:val="00A62B43"/>
    <w:rsid w:val="00A70F6A"/>
    <w:rsid w:val="00A82013"/>
    <w:rsid w:val="00A82748"/>
    <w:rsid w:val="00A84AC7"/>
    <w:rsid w:val="00A85E77"/>
    <w:rsid w:val="00A85F51"/>
    <w:rsid w:val="00A91A92"/>
    <w:rsid w:val="00A95763"/>
    <w:rsid w:val="00AA041F"/>
    <w:rsid w:val="00AA23F3"/>
    <w:rsid w:val="00AA49C4"/>
    <w:rsid w:val="00AB2FB9"/>
    <w:rsid w:val="00AB3A14"/>
    <w:rsid w:val="00AB54FC"/>
    <w:rsid w:val="00AB6F35"/>
    <w:rsid w:val="00AB7C4B"/>
    <w:rsid w:val="00AC1849"/>
    <w:rsid w:val="00AC1A75"/>
    <w:rsid w:val="00AD10CF"/>
    <w:rsid w:val="00AD3589"/>
    <w:rsid w:val="00AE0F2E"/>
    <w:rsid w:val="00AF31E7"/>
    <w:rsid w:val="00B10868"/>
    <w:rsid w:val="00B15C28"/>
    <w:rsid w:val="00B23112"/>
    <w:rsid w:val="00B26A46"/>
    <w:rsid w:val="00B27810"/>
    <w:rsid w:val="00B31BFA"/>
    <w:rsid w:val="00B321D4"/>
    <w:rsid w:val="00B32AAB"/>
    <w:rsid w:val="00B40E7A"/>
    <w:rsid w:val="00B4164E"/>
    <w:rsid w:val="00B41905"/>
    <w:rsid w:val="00B4400D"/>
    <w:rsid w:val="00B4583F"/>
    <w:rsid w:val="00B62489"/>
    <w:rsid w:val="00B66BD0"/>
    <w:rsid w:val="00B66C8B"/>
    <w:rsid w:val="00B67572"/>
    <w:rsid w:val="00B71119"/>
    <w:rsid w:val="00B837C6"/>
    <w:rsid w:val="00B9130D"/>
    <w:rsid w:val="00B950DF"/>
    <w:rsid w:val="00B95D63"/>
    <w:rsid w:val="00B96C29"/>
    <w:rsid w:val="00BC0998"/>
    <w:rsid w:val="00BC29F8"/>
    <w:rsid w:val="00BD20CF"/>
    <w:rsid w:val="00BE63D0"/>
    <w:rsid w:val="00C0008B"/>
    <w:rsid w:val="00C042F3"/>
    <w:rsid w:val="00C14F88"/>
    <w:rsid w:val="00C20889"/>
    <w:rsid w:val="00C24DC6"/>
    <w:rsid w:val="00C252DF"/>
    <w:rsid w:val="00C31B43"/>
    <w:rsid w:val="00C33171"/>
    <w:rsid w:val="00C348C7"/>
    <w:rsid w:val="00C35FB1"/>
    <w:rsid w:val="00C361A8"/>
    <w:rsid w:val="00C375E4"/>
    <w:rsid w:val="00C47636"/>
    <w:rsid w:val="00C5427F"/>
    <w:rsid w:val="00C55731"/>
    <w:rsid w:val="00C62604"/>
    <w:rsid w:val="00C7214C"/>
    <w:rsid w:val="00C72C49"/>
    <w:rsid w:val="00C73485"/>
    <w:rsid w:val="00C8186F"/>
    <w:rsid w:val="00C82269"/>
    <w:rsid w:val="00C90FA3"/>
    <w:rsid w:val="00C946B4"/>
    <w:rsid w:val="00C94D31"/>
    <w:rsid w:val="00C97F35"/>
    <w:rsid w:val="00CB158C"/>
    <w:rsid w:val="00CB1A26"/>
    <w:rsid w:val="00CB640C"/>
    <w:rsid w:val="00CB7468"/>
    <w:rsid w:val="00CB7E50"/>
    <w:rsid w:val="00CC25C0"/>
    <w:rsid w:val="00CC52CC"/>
    <w:rsid w:val="00CC61CD"/>
    <w:rsid w:val="00CD464A"/>
    <w:rsid w:val="00CE1B08"/>
    <w:rsid w:val="00CF268F"/>
    <w:rsid w:val="00CF3A4C"/>
    <w:rsid w:val="00CF5BC2"/>
    <w:rsid w:val="00D13D60"/>
    <w:rsid w:val="00D15C55"/>
    <w:rsid w:val="00D16451"/>
    <w:rsid w:val="00D16BBD"/>
    <w:rsid w:val="00D23431"/>
    <w:rsid w:val="00D2427D"/>
    <w:rsid w:val="00D253D1"/>
    <w:rsid w:val="00D253D8"/>
    <w:rsid w:val="00D274F7"/>
    <w:rsid w:val="00D2751D"/>
    <w:rsid w:val="00D27AD5"/>
    <w:rsid w:val="00D31A25"/>
    <w:rsid w:val="00D31A7E"/>
    <w:rsid w:val="00D33B63"/>
    <w:rsid w:val="00D3644E"/>
    <w:rsid w:val="00D41584"/>
    <w:rsid w:val="00D552DB"/>
    <w:rsid w:val="00D71195"/>
    <w:rsid w:val="00D71A79"/>
    <w:rsid w:val="00D769F1"/>
    <w:rsid w:val="00D80E47"/>
    <w:rsid w:val="00D81408"/>
    <w:rsid w:val="00D84B9C"/>
    <w:rsid w:val="00D853C3"/>
    <w:rsid w:val="00D91374"/>
    <w:rsid w:val="00D91ABF"/>
    <w:rsid w:val="00D9600F"/>
    <w:rsid w:val="00D97BDF"/>
    <w:rsid w:val="00DA08D7"/>
    <w:rsid w:val="00DA0CEF"/>
    <w:rsid w:val="00DA2BCF"/>
    <w:rsid w:val="00DB3E86"/>
    <w:rsid w:val="00DB640A"/>
    <w:rsid w:val="00DC0DD0"/>
    <w:rsid w:val="00DC16D9"/>
    <w:rsid w:val="00DC28BF"/>
    <w:rsid w:val="00DC7D75"/>
    <w:rsid w:val="00DD3DF6"/>
    <w:rsid w:val="00DD3F39"/>
    <w:rsid w:val="00DE09BB"/>
    <w:rsid w:val="00DE0FC0"/>
    <w:rsid w:val="00DE1F5A"/>
    <w:rsid w:val="00DE6D02"/>
    <w:rsid w:val="00DF19CA"/>
    <w:rsid w:val="00E039A7"/>
    <w:rsid w:val="00E11102"/>
    <w:rsid w:val="00E154F4"/>
    <w:rsid w:val="00E15D1A"/>
    <w:rsid w:val="00E16024"/>
    <w:rsid w:val="00E17347"/>
    <w:rsid w:val="00E20190"/>
    <w:rsid w:val="00E23A98"/>
    <w:rsid w:val="00E32417"/>
    <w:rsid w:val="00E32829"/>
    <w:rsid w:val="00E34CF0"/>
    <w:rsid w:val="00E36CD3"/>
    <w:rsid w:val="00E42795"/>
    <w:rsid w:val="00E46102"/>
    <w:rsid w:val="00E5174B"/>
    <w:rsid w:val="00E52308"/>
    <w:rsid w:val="00E61789"/>
    <w:rsid w:val="00E61F7B"/>
    <w:rsid w:val="00E64A31"/>
    <w:rsid w:val="00E703B4"/>
    <w:rsid w:val="00E708B1"/>
    <w:rsid w:val="00E7101B"/>
    <w:rsid w:val="00E737CF"/>
    <w:rsid w:val="00E87F0A"/>
    <w:rsid w:val="00E956EA"/>
    <w:rsid w:val="00E95878"/>
    <w:rsid w:val="00E95897"/>
    <w:rsid w:val="00EA56ED"/>
    <w:rsid w:val="00EC1AA8"/>
    <w:rsid w:val="00EC4FFF"/>
    <w:rsid w:val="00ED4EF4"/>
    <w:rsid w:val="00EF1B63"/>
    <w:rsid w:val="00EF1CF1"/>
    <w:rsid w:val="00EF450F"/>
    <w:rsid w:val="00EF6068"/>
    <w:rsid w:val="00F01FB7"/>
    <w:rsid w:val="00F047BE"/>
    <w:rsid w:val="00F064A9"/>
    <w:rsid w:val="00F1183F"/>
    <w:rsid w:val="00F13D97"/>
    <w:rsid w:val="00F16621"/>
    <w:rsid w:val="00F177FC"/>
    <w:rsid w:val="00F24BC3"/>
    <w:rsid w:val="00F275CA"/>
    <w:rsid w:val="00F37D03"/>
    <w:rsid w:val="00F41E66"/>
    <w:rsid w:val="00F4468C"/>
    <w:rsid w:val="00F56710"/>
    <w:rsid w:val="00F56C20"/>
    <w:rsid w:val="00F57EA9"/>
    <w:rsid w:val="00F645F5"/>
    <w:rsid w:val="00F66ED5"/>
    <w:rsid w:val="00F703C6"/>
    <w:rsid w:val="00F73112"/>
    <w:rsid w:val="00F82920"/>
    <w:rsid w:val="00F9640D"/>
    <w:rsid w:val="00FA2A93"/>
    <w:rsid w:val="00FA3008"/>
    <w:rsid w:val="00FB4ECF"/>
    <w:rsid w:val="00FC18BE"/>
    <w:rsid w:val="00FC5E01"/>
    <w:rsid w:val="00FD2A9E"/>
    <w:rsid w:val="00FD474D"/>
    <w:rsid w:val="00FE4EF9"/>
    <w:rsid w:val="00FE7E6C"/>
    <w:rsid w:val="00FF0553"/>
    <w:rsid w:val="00FF11C8"/>
    <w:rsid w:val="00FF1AC2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8B"/>
    <w:rPr>
      <w:rFonts w:ascii="TH Niramit AS" w:eastAsia="Times New Roman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7">
    <w:name w:val="Title"/>
    <w:basedOn w:val="a"/>
    <w:link w:val="a8"/>
    <w:qFormat/>
    <w:rsid w:val="009B09F9"/>
    <w:pPr>
      <w:jc w:val="center"/>
    </w:pPr>
    <w:rPr>
      <w:rFonts w:ascii="AngsanaUPC" w:eastAsia="Cordia New" w:hAnsi="AngsanaUPC" w:cs="Angsana New"/>
      <w:b/>
      <w:bCs/>
      <w:sz w:val="80"/>
      <w:szCs w:val="80"/>
    </w:rPr>
  </w:style>
  <w:style w:type="character" w:customStyle="1" w:styleId="a8">
    <w:name w:val="ชื่อเรื่อง อักขระ"/>
    <w:link w:val="a7"/>
    <w:rsid w:val="009B09F9"/>
    <w:rPr>
      <w:rFonts w:ascii="AngsanaUPC" w:eastAsia="Cordia New" w:hAnsi="AngsanaUPC" w:cs="AngsanaUPC"/>
      <w:b/>
      <w:bCs/>
      <w:sz w:val="80"/>
      <w:szCs w:val="80"/>
    </w:rPr>
  </w:style>
  <w:style w:type="paragraph" w:styleId="a9">
    <w:name w:val="List Paragraph"/>
    <w:basedOn w:val="a"/>
    <w:uiPriority w:val="34"/>
    <w:qFormat/>
    <w:rsid w:val="003D31B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D433-58EF-40BF-BACF-6B98052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KD Windows 7 V.3</cp:lastModifiedBy>
  <cp:revision>11</cp:revision>
  <cp:lastPrinted>2018-07-31T09:22:00Z</cp:lastPrinted>
  <dcterms:created xsi:type="dcterms:W3CDTF">2018-07-18T01:57:00Z</dcterms:created>
  <dcterms:modified xsi:type="dcterms:W3CDTF">2018-07-31T09:22:00Z</dcterms:modified>
</cp:coreProperties>
</file>